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35" w:rsidRPr="00E93B20" w:rsidRDefault="003A719A" w:rsidP="00E93B20">
      <w:p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 xml:space="preserve">An International Scientific- practical Conference on “Modern Management Model of Scientific Performance at Universities” will be organized with the participation of the prestigious world universities’ scholars with support of the Ministry of Education of the Republic of Azerbaijan by Azerbaijan State University of Economics (UNEC), </w:t>
      </w:r>
      <w:proofErr w:type="spellStart"/>
      <w:r w:rsidRPr="00E93B20">
        <w:rPr>
          <w:rFonts w:ascii="Times New Roman" w:hAnsi="Times New Roman" w:cs="Times New Roman"/>
          <w:sz w:val="28"/>
          <w:szCs w:val="28"/>
          <w:shd w:val="clear" w:color="auto" w:fill="FFFFFF"/>
          <w:lang w:val="en-US"/>
        </w:rPr>
        <w:t>Clarivate</w:t>
      </w:r>
      <w:proofErr w:type="spellEnd"/>
      <w:r w:rsidRPr="00E93B20">
        <w:rPr>
          <w:rFonts w:ascii="Times New Roman" w:hAnsi="Times New Roman" w:cs="Times New Roman"/>
          <w:sz w:val="28"/>
          <w:szCs w:val="28"/>
          <w:shd w:val="clear" w:color="auto" w:fill="FFFFFF"/>
          <w:lang w:val="en-US"/>
        </w:rPr>
        <w:t xml:space="preserve"> Analytics (Thomson Reuters) and the International Intergovernmental Organization “International Science and Technical Information Center” within June 13-14 2017. </w:t>
      </w:r>
    </w:p>
    <w:p w:rsidR="003A719A" w:rsidRPr="00E93B20" w:rsidRDefault="003A719A" w:rsidP="00E93B20">
      <w:p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The Conference will consider the following trend:</w:t>
      </w:r>
    </w:p>
    <w:p w:rsidR="003A719A" w:rsidRPr="00E93B20" w:rsidRDefault="003A719A" w:rsidP="00E93B20">
      <w:pPr>
        <w:pStyle w:val="a6"/>
        <w:numPr>
          <w:ilvl w:val="0"/>
          <w:numId w:val="15"/>
        </w:num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Unity of Science and Education;</w:t>
      </w:r>
    </w:p>
    <w:p w:rsidR="003A719A" w:rsidRPr="00E93B20" w:rsidRDefault="003A719A" w:rsidP="00E93B20">
      <w:pPr>
        <w:pStyle w:val="a6"/>
        <w:numPr>
          <w:ilvl w:val="0"/>
          <w:numId w:val="15"/>
        </w:num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Problems of the application of Science- metric;</w:t>
      </w:r>
    </w:p>
    <w:p w:rsidR="003A719A" w:rsidRPr="00E93B20" w:rsidRDefault="003A719A" w:rsidP="00E93B20">
      <w:pPr>
        <w:pStyle w:val="a6"/>
        <w:numPr>
          <w:ilvl w:val="0"/>
          <w:numId w:val="15"/>
        </w:num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Economy and Funding of the Science;</w:t>
      </w:r>
    </w:p>
    <w:p w:rsidR="003A719A" w:rsidRPr="00E93B20" w:rsidRDefault="008C3FF4" w:rsidP="00E93B20">
      <w:pPr>
        <w:pStyle w:val="a6"/>
        <w:numPr>
          <w:ilvl w:val="0"/>
          <w:numId w:val="15"/>
        </w:num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Problems of the Protection of Intellectual Property and Scientific Ethics.</w:t>
      </w:r>
    </w:p>
    <w:p w:rsidR="008C3FF4" w:rsidRPr="00E93B20" w:rsidRDefault="008C3FF4" w:rsidP="00E93B20">
      <w:p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 xml:space="preserve">Representatives of the leading universities and scientific organizations and Science and Education Ministries, overseas experts of the company </w:t>
      </w:r>
      <w:proofErr w:type="spellStart"/>
      <w:r w:rsidRPr="00E93B20">
        <w:rPr>
          <w:rFonts w:ascii="Times New Roman" w:hAnsi="Times New Roman" w:cs="Times New Roman"/>
          <w:sz w:val="28"/>
          <w:szCs w:val="28"/>
          <w:shd w:val="clear" w:color="auto" w:fill="FFFFFF"/>
          <w:lang w:val="en-US"/>
        </w:rPr>
        <w:t>Clarivate</w:t>
      </w:r>
      <w:proofErr w:type="spellEnd"/>
      <w:r w:rsidRPr="00E93B20">
        <w:rPr>
          <w:rFonts w:ascii="Times New Roman" w:hAnsi="Times New Roman" w:cs="Times New Roman"/>
          <w:sz w:val="28"/>
          <w:szCs w:val="28"/>
          <w:shd w:val="clear" w:color="auto" w:fill="FFFFFF"/>
          <w:lang w:val="en-US"/>
        </w:rPr>
        <w:t xml:space="preserve"> Analytics will attend the conference.</w:t>
      </w:r>
    </w:p>
    <w:p w:rsidR="008C3FF4" w:rsidRPr="00E93B20" w:rsidRDefault="008C3FF4" w:rsidP="00E93B20">
      <w:p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 xml:space="preserve">The Nobel Prize Laureate Aziz </w:t>
      </w:r>
      <w:proofErr w:type="spellStart"/>
      <w:r w:rsidRPr="00E93B20">
        <w:rPr>
          <w:rFonts w:ascii="Times New Roman" w:hAnsi="Times New Roman" w:cs="Times New Roman"/>
          <w:sz w:val="28"/>
          <w:szCs w:val="28"/>
          <w:shd w:val="clear" w:color="auto" w:fill="FFFFFF"/>
          <w:lang w:val="en-US"/>
        </w:rPr>
        <w:t>Sanjar’s</w:t>
      </w:r>
      <w:proofErr w:type="spellEnd"/>
      <w:r w:rsidRPr="00E93B20">
        <w:rPr>
          <w:rFonts w:ascii="Times New Roman" w:hAnsi="Times New Roman" w:cs="Times New Roman"/>
          <w:sz w:val="28"/>
          <w:szCs w:val="28"/>
          <w:shd w:val="clear" w:color="auto" w:fill="FFFFFF"/>
          <w:lang w:val="en-US"/>
        </w:rPr>
        <w:t xml:space="preserve"> (USA) speech is also planned among the main speeches of the conference.</w:t>
      </w:r>
    </w:p>
    <w:p w:rsidR="008C3FF4" w:rsidRPr="00E93B20" w:rsidRDefault="008C3FF4" w:rsidP="00E93B20">
      <w:p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The opening of the conference will take place in “</w:t>
      </w:r>
      <w:proofErr w:type="spellStart"/>
      <w:r w:rsidRPr="00E93B20">
        <w:rPr>
          <w:rFonts w:ascii="Times New Roman" w:hAnsi="Times New Roman" w:cs="Times New Roman"/>
          <w:sz w:val="28"/>
          <w:szCs w:val="28"/>
          <w:shd w:val="clear" w:color="auto" w:fill="FFFFFF"/>
          <w:lang w:val="en-US"/>
        </w:rPr>
        <w:t>Taghiyev</w:t>
      </w:r>
      <w:proofErr w:type="spellEnd"/>
      <w:r w:rsidRPr="00E93B20">
        <w:rPr>
          <w:rFonts w:ascii="Times New Roman" w:hAnsi="Times New Roman" w:cs="Times New Roman"/>
          <w:sz w:val="28"/>
          <w:szCs w:val="28"/>
          <w:shd w:val="clear" w:color="auto" w:fill="FFFFFF"/>
          <w:lang w:val="en-US"/>
        </w:rPr>
        <w:t xml:space="preserve">” hall of the Baku Boulevard Hotel on June 13 2017 at 10am. </w:t>
      </w:r>
    </w:p>
    <w:p w:rsidR="008C3FF4" w:rsidRPr="00E93B20" w:rsidRDefault="008C3FF4" w:rsidP="00E93B20">
      <w:pPr>
        <w:jc w:val="both"/>
        <w:rPr>
          <w:rFonts w:ascii="Times New Roman" w:hAnsi="Times New Roman" w:cs="Times New Roman"/>
          <w:sz w:val="28"/>
          <w:szCs w:val="28"/>
          <w:shd w:val="clear" w:color="auto" w:fill="FFFFFF"/>
          <w:lang w:val="en-US"/>
        </w:rPr>
      </w:pPr>
      <w:r w:rsidRPr="00E93B20">
        <w:rPr>
          <w:rFonts w:ascii="Times New Roman" w:hAnsi="Times New Roman" w:cs="Times New Roman"/>
          <w:sz w:val="28"/>
          <w:szCs w:val="28"/>
          <w:shd w:val="clear" w:color="auto" w:fill="FFFFFF"/>
          <w:lang w:val="en-US"/>
        </w:rPr>
        <w:t xml:space="preserve">For further information about the conference, please visit </w:t>
      </w:r>
      <w:hyperlink r:id="rId7" w:history="1">
        <w:r w:rsidRPr="00E93B20">
          <w:rPr>
            <w:rStyle w:val="a5"/>
            <w:rFonts w:ascii="Times New Roman" w:hAnsi="Times New Roman" w:cs="Times New Roman"/>
            <w:b/>
            <w:i/>
            <w:color w:val="002060"/>
            <w:sz w:val="28"/>
            <w:szCs w:val="28"/>
            <w:shd w:val="clear" w:color="auto" w:fill="FFFFFF"/>
            <w:lang w:val="en-US"/>
          </w:rPr>
          <w:t>www.unec.edu.az</w:t>
        </w:r>
      </w:hyperlink>
      <w:r w:rsidRPr="00E93B20">
        <w:rPr>
          <w:rFonts w:ascii="Times New Roman" w:hAnsi="Times New Roman" w:cs="Times New Roman"/>
          <w:sz w:val="28"/>
          <w:szCs w:val="28"/>
          <w:shd w:val="clear" w:color="auto" w:fill="FFFFFF"/>
          <w:lang w:val="en-US"/>
        </w:rPr>
        <w:t>.</w:t>
      </w:r>
    </w:p>
    <w:p w:rsidR="008C3FF4" w:rsidRPr="00E93B20" w:rsidRDefault="008C3FF4" w:rsidP="00E93B20">
      <w:pPr>
        <w:rPr>
          <w:rFonts w:ascii="Times New Roman" w:hAnsi="Times New Roman" w:cs="Times New Roman"/>
          <w:b/>
          <w:i/>
          <w:sz w:val="28"/>
          <w:szCs w:val="28"/>
          <w:shd w:val="clear" w:color="auto" w:fill="FFFFFF"/>
          <w:lang w:val="en-US"/>
        </w:rPr>
      </w:pPr>
      <w:r w:rsidRPr="00E93B20">
        <w:rPr>
          <w:rFonts w:ascii="Times New Roman" w:hAnsi="Times New Roman" w:cs="Times New Roman"/>
          <w:sz w:val="28"/>
          <w:szCs w:val="28"/>
          <w:shd w:val="clear" w:color="auto" w:fill="FFFFFF"/>
          <w:lang w:val="en-US"/>
        </w:rPr>
        <w:t>Coordinator:</w:t>
      </w:r>
      <w:r w:rsidR="00E93B20">
        <w:rPr>
          <w:rFonts w:ascii="Times New Roman" w:hAnsi="Times New Roman" w:cs="Times New Roman"/>
          <w:sz w:val="28"/>
          <w:szCs w:val="28"/>
          <w:shd w:val="clear" w:color="auto" w:fill="FFFFFF"/>
          <w:lang w:val="en-US"/>
        </w:rPr>
        <w:t xml:space="preserve"> </w:t>
      </w:r>
      <w:bookmarkStart w:id="0" w:name="_GoBack"/>
      <w:bookmarkEnd w:id="0"/>
      <w:proofErr w:type="spellStart"/>
      <w:r w:rsidR="00E93B20">
        <w:rPr>
          <w:rFonts w:ascii="Times New Roman" w:hAnsi="Times New Roman" w:cs="Times New Roman"/>
          <w:b/>
          <w:i/>
          <w:sz w:val="28"/>
          <w:szCs w:val="28"/>
          <w:shd w:val="clear" w:color="auto" w:fill="FFFFFF"/>
          <w:lang w:val="en-US"/>
        </w:rPr>
        <w:t>Natavan</w:t>
      </w:r>
      <w:proofErr w:type="spellEnd"/>
      <w:r w:rsidR="00E93B20">
        <w:rPr>
          <w:rFonts w:ascii="Times New Roman" w:hAnsi="Times New Roman" w:cs="Times New Roman"/>
          <w:b/>
          <w:i/>
          <w:sz w:val="28"/>
          <w:szCs w:val="28"/>
          <w:shd w:val="clear" w:color="auto" w:fill="FFFFFF"/>
          <w:lang w:val="en-US"/>
        </w:rPr>
        <w:t xml:space="preserve"> </w:t>
      </w:r>
      <w:proofErr w:type="spellStart"/>
      <w:r w:rsidR="00E93B20">
        <w:rPr>
          <w:rFonts w:ascii="Times New Roman" w:hAnsi="Times New Roman" w:cs="Times New Roman"/>
          <w:b/>
          <w:i/>
          <w:sz w:val="28"/>
          <w:szCs w:val="28"/>
          <w:shd w:val="clear" w:color="auto" w:fill="FFFFFF"/>
          <w:lang w:val="en-US"/>
        </w:rPr>
        <w:t>Jafarova</w:t>
      </w:r>
      <w:proofErr w:type="spellEnd"/>
      <w:r w:rsidR="00E93B20" w:rsidRPr="00E93B20">
        <w:rPr>
          <w:rFonts w:ascii="Times New Roman" w:hAnsi="Times New Roman" w:cs="Times New Roman"/>
          <w:b/>
          <w:i/>
          <w:sz w:val="28"/>
          <w:szCs w:val="28"/>
          <w:shd w:val="clear" w:color="auto" w:fill="FFFFFF"/>
          <w:lang w:val="en-US"/>
        </w:rPr>
        <w:br/>
      </w:r>
      <w:r w:rsidRPr="00E93B20">
        <w:rPr>
          <w:rFonts w:ascii="Times New Roman" w:hAnsi="Times New Roman" w:cs="Times New Roman"/>
          <w:b/>
          <w:i/>
          <w:sz w:val="28"/>
          <w:szCs w:val="28"/>
          <w:shd w:val="clear" w:color="auto" w:fill="FFFFFF"/>
          <w:lang w:val="en-US"/>
        </w:rPr>
        <w:t xml:space="preserve">telephone: </w:t>
      </w:r>
      <w:r w:rsidR="00E93B20">
        <w:rPr>
          <w:rFonts w:ascii="Times New Roman" w:hAnsi="Times New Roman" w:cs="Times New Roman"/>
          <w:b/>
          <w:i/>
          <w:sz w:val="28"/>
          <w:szCs w:val="28"/>
          <w:shd w:val="clear" w:color="auto" w:fill="FFFFFF"/>
          <w:lang w:val="en-US"/>
        </w:rPr>
        <w:t>(012)492 72 98; (055) 494-00-77</w:t>
      </w:r>
      <w:r w:rsidR="00E93B20" w:rsidRPr="00E93B20">
        <w:rPr>
          <w:rFonts w:ascii="Times New Roman" w:hAnsi="Times New Roman" w:cs="Times New Roman"/>
          <w:b/>
          <w:i/>
          <w:sz w:val="28"/>
          <w:szCs w:val="28"/>
          <w:shd w:val="clear" w:color="auto" w:fill="FFFFFF"/>
          <w:lang w:val="en-US"/>
        </w:rPr>
        <w:br/>
      </w:r>
      <w:r w:rsidRPr="00E93B20">
        <w:rPr>
          <w:rFonts w:ascii="Times New Roman" w:hAnsi="Times New Roman" w:cs="Times New Roman"/>
          <w:b/>
          <w:i/>
          <w:sz w:val="28"/>
          <w:szCs w:val="28"/>
          <w:shd w:val="clear" w:color="auto" w:fill="FFFFFF"/>
          <w:lang w:val="en-US"/>
        </w:rPr>
        <w:t>email: Thomson_unec@mail.ru</w:t>
      </w:r>
    </w:p>
    <w:p w:rsidR="008C3FF4" w:rsidRPr="00E93B20" w:rsidRDefault="008C3FF4" w:rsidP="00E93B20">
      <w:pPr>
        <w:jc w:val="both"/>
        <w:rPr>
          <w:rFonts w:ascii="Times New Roman" w:hAnsi="Times New Roman" w:cs="Times New Roman"/>
          <w:sz w:val="28"/>
          <w:szCs w:val="28"/>
          <w:shd w:val="clear" w:color="auto" w:fill="FFFFFF"/>
          <w:lang w:val="en-US"/>
        </w:rPr>
      </w:pPr>
    </w:p>
    <w:sectPr w:rsidR="008C3FF4" w:rsidRPr="00E93B20" w:rsidSect="00D222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185"/>
    <w:multiLevelType w:val="hybridMultilevel"/>
    <w:tmpl w:val="EC562F5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545A3"/>
    <w:multiLevelType w:val="hybridMultilevel"/>
    <w:tmpl w:val="820C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23991"/>
    <w:multiLevelType w:val="hybridMultilevel"/>
    <w:tmpl w:val="DF94B9D0"/>
    <w:lvl w:ilvl="0" w:tplc="57B4139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36000"/>
    <w:multiLevelType w:val="multilevel"/>
    <w:tmpl w:val="2EF0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45EA9"/>
    <w:multiLevelType w:val="hybridMultilevel"/>
    <w:tmpl w:val="3774C7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D6D0D"/>
    <w:multiLevelType w:val="hybridMultilevel"/>
    <w:tmpl w:val="F014C63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E6541"/>
    <w:multiLevelType w:val="hybridMultilevel"/>
    <w:tmpl w:val="767861CC"/>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7">
    <w:nsid w:val="2BA061A4"/>
    <w:multiLevelType w:val="hybridMultilevel"/>
    <w:tmpl w:val="9E46665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078AD"/>
    <w:multiLevelType w:val="hybridMultilevel"/>
    <w:tmpl w:val="8E922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0C03D5"/>
    <w:multiLevelType w:val="hybridMultilevel"/>
    <w:tmpl w:val="FA8C63F4"/>
    <w:lvl w:ilvl="0" w:tplc="A1AE3BF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767EF"/>
    <w:multiLevelType w:val="hybridMultilevel"/>
    <w:tmpl w:val="5D1EC3D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2FD"/>
    <w:multiLevelType w:val="hybridMultilevel"/>
    <w:tmpl w:val="24F2A6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D20E5"/>
    <w:multiLevelType w:val="hybridMultilevel"/>
    <w:tmpl w:val="56C8D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763823"/>
    <w:multiLevelType w:val="hybridMultilevel"/>
    <w:tmpl w:val="86B0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CD30AB"/>
    <w:multiLevelType w:val="hybridMultilevel"/>
    <w:tmpl w:val="9B90783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0"/>
  </w:num>
  <w:num w:numId="2">
    <w:abstractNumId w:val="5"/>
  </w:num>
  <w:num w:numId="3">
    <w:abstractNumId w:val="1"/>
  </w:num>
  <w:num w:numId="4">
    <w:abstractNumId w:val="11"/>
  </w:num>
  <w:num w:numId="5">
    <w:abstractNumId w:val="14"/>
  </w:num>
  <w:num w:numId="6">
    <w:abstractNumId w:val="6"/>
  </w:num>
  <w:num w:numId="7">
    <w:abstractNumId w:val="13"/>
  </w:num>
  <w:num w:numId="8">
    <w:abstractNumId w:val="3"/>
  </w:num>
  <w:num w:numId="9">
    <w:abstractNumId w:val="2"/>
  </w:num>
  <w:num w:numId="10">
    <w:abstractNumId w:val="7"/>
  </w:num>
  <w:num w:numId="11">
    <w:abstractNumId w:val="8"/>
  </w:num>
  <w:num w:numId="12">
    <w:abstractNumId w:val="10"/>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C15BA5"/>
    <w:rsid w:val="000044C1"/>
    <w:rsid w:val="00005DC6"/>
    <w:rsid w:val="00021FA1"/>
    <w:rsid w:val="00025235"/>
    <w:rsid w:val="000254EF"/>
    <w:rsid w:val="00026714"/>
    <w:rsid w:val="00027C1B"/>
    <w:rsid w:val="00030905"/>
    <w:rsid w:val="000312EA"/>
    <w:rsid w:val="00035324"/>
    <w:rsid w:val="00035718"/>
    <w:rsid w:val="000407AC"/>
    <w:rsid w:val="00042C31"/>
    <w:rsid w:val="000434F2"/>
    <w:rsid w:val="00044A88"/>
    <w:rsid w:val="00045E51"/>
    <w:rsid w:val="000473FF"/>
    <w:rsid w:val="000503D8"/>
    <w:rsid w:val="00052545"/>
    <w:rsid w:val="000602B1"/>
    <w:rsid w:val="000612F7"/>
    <w:rsid w:val="00062542"/>
    <w:rsid w:val="00062C6C"/>
    <w:rsid w:val="00062F98"/>
    <w:rsid w:val="0006754E"/>
    <w:rsid w:val="000702CD"/>
    <w:rsid w:val="000756EA"/>
    <w:rsid w:val="00080696"/>
    <w:rsid w:val="0008086E"/>
    <w:rsid w:val="00080D30"/>
    <w:rsid w:val="00081E3C"/>
    <w:rsid w:val="000A0E00"/>
    <w:rsid w:val="000A4DD1"/>
    <w:rsid w:val="000A4F6F"/>
    <w:rsid w:val="000A546D"/>
    <w:rsid w:val="000B2EB0"/>
    <w:rsid w:val="000B7F0B"/>
    <w:rsid w:val="000C4021"/>
    <w:rsid w:val="000E2B6A"/>
    <w:rsid w:val="000E6FF0"/>
    <w:rsid w:val="000F032D"/>
    <w:rsid w:val="000F34B2"/>
    <w:rsid w:val="000F45C3"/>
    <w:rsid w:val="000F4DE7"/>
    <w:rsid w:val="000F5370"/>
    <w:rsid w:val="000F67E6"/>
    <w:rsid w:val="000F7A53"/>
    <w:rsid w:val="0010350C"/>
    <w:rsid w:val="001050DD"/>
    <w:rsid w:val="00111323"/>
    <w:rsid w:val="00111784"/>
    <w:rsid w:val="00115879"/>
    <w:rsid w:val="00115C36"/>
    <w:rsid w:val="00120255"/>
    <w:rsid w:val="00125D39"/>
    <w:rsid w:val="0013117E"/>
    <w:rsid w:val="00134522"/>
    <w:rsid w:val="00135E04"/>
    <w:rsid w:val="00141668"/>
    <w:rsid w:val="00141D60"/>
    <w:rsid w:val="00142D73"/>
    <w:rsid w:val="00146AE6"/>
    <w:rsid w:val="00152417"/>
    <w:rsid w:val="001532D4"/>
    <w:rsid w:val="001632FE"/>
    <w:rsid w:val="00164D4C"/>
    <w:rsid w:val="00165733"/>
    <w:rsid w:val="00171FD3"/>
    <w:rsid w:val="00184C4C"/>
    <w:rsid w:val="00185E38"/>
    <w:rsid w:val="0018624F"/>
    <w:rsid w:val="001928DF"/>
    <w:rsid w:val="00195201"/>
    <w:rsid w:val="00195344"/>
    <w:rsid w:val="001A1BDC"/>
    <w:rsid w:val="001A7943"/>
    <w:rsid w:val="001B7DAC"/>
    <w:rsid w:val="001C4196"/>
    <w:rsid w:val="001D47A6"/>
    <w:rsid w:val="001D5A24"/>
    <w:rsid w:val="001E547E"/>
    <w:rsid w:val="001E639E"/>
    <w:rsid w:val="001F011D"/>
    <w:rsid w:val="001F2FD1"/>
    <w:rsid w:val="001F3CE7"/>
    <w:rsid w:val="001F45B9"/>
    <w:rsid w:val="0020074F"/>
    <w:rsid w:val="00200989"/>
    <w:rsid w:val="00201A04"/>
    <w:rsid w:val="00203E68"/>
    <w:rsid w:val="0020714A"/>
    <w:rsid w:val="002100A0"/>
    <w:rsid w:val="002104BE"/>
    <w:rsid w:val="00211A8D"/>
    <w:rsid w:val="00221A66"/>
    <w:rsid w:val="002312CE"/>
    <w:rsid w:val="0023776A"/>
    <w:rsid w:val="00241C78"/>
    <w:rsid w:val="00246A57"/>
    <w:rsid w:val="00251665"/>
    <w:rsid w:val="002575BE"/>
    <w:rsid w:val="00260D9A"/>
    <w:rsid w:val="0027306E"/>
    <w:rsid w:val="002769D3"/>
    <w:rsid w:val="00276C19"/>
    <w:rsid w:val="00283C21"/>
    <w:rsid w:val="0028472E"/>
    <w:rsid w:val="00297945"/>
    <w:rsid w:val="00297AAF"/>
    <w:rsid w:val="00297C2C"/>
    <w:rsid w:val="00297CFA"/>
    <w:rsid w:val="002A26BA"/>
    <w:rsid w:val="002A7F5F"/>
    <w:rsid w:val="002B2BA5"/>
    <w:rsid w:val="002B7695"/>
    <w:rsid w:val="002C108F"/>
    <w:rsid w:val="002C3299"/>
    <w:rsid w:val="002C641F"/>
    <w:rsid w:val="002D1B50"/>
    <w:rsid w:val="002D1E0D"/>
    <w:rsid w:val="002E1F78"/>
    <w:rsid w:val="002E4FA0"/>
    <w:rsid w:val="002E55B1"/>
    <w:rsid w:val="002E7E6D"/>
    <w:rsid w:val="002F49B2"/>
    <w:rsid w:val="002F5AAA"/>
    <w:rsid w:val="00305B2C"/>
    <w:rsid w:val="00306F99"/>
    <w:rsid w:val="00311432"/>
    <w:rsid w:val="00312CA5"/>
    <w:rsid w:val="0032472F"/>
    <w:rsid w:val="00326D6C"/>
    <w:rsid w:val="00333DD3"/>
    <w:rsid w:val="00345085"/>
    <w:rsid w:val="00346C62"/>
    <w:rsid w:val="00346D00"/>
    <w:rsid w:val="003559BF"/>
    <w:rsid w:val="00360124"/>
    <w:rsid w:val="00362205"/>
    <w:rsid w:val="0036260D"/>
    <w:rsid w:val="00365E9C"/>
    <w:rsid w:val="0036774B"/>
    <w:rsid w:val="00370347"/>
    <w:rsid w:val="00373DC2"/>
    <w:rsid w:val="0037728D"/>
    <w:rsid w:val="00381210"/>
    <w:rsid w:val="00390A9A"/>
    <w:rsid w:val="00393815"/>
    <w:rsid w:val="00394DB9"/>
    <w:rsid w:val="003A430E"/>
    <w:rsid w:val="003A719A"/>
    <w:rsid w:val="003B3A5B"/>
    <w:rsid w:val="003B5F5F"/>
    <w:rsid w:val="003B693E"/>
    <w:rsid w:val="003C097A"/>
    <w:rsid w:val="003C6860"/>
    <w:rsid w:val="003D64F4"/>
    <w:rsid w:val="003E6E5A"/>
    <w:rsid w:val="003F2798"/>
    <w:rsid w:val="003F6A7A"/>
    <w:rsid w:val="00401ABF"/>
    <w:rsid w:val="004043B9"/>
    <w:rsid w:val="004073C8"/>
    <w:rsid w:val="004108AC"/>
    <w:rsid w:val="00413E47"/>
    <w:rsid w:val="00414C02"/>
    <w:rsid w:val="00417B55"/>
    <w:rsid w:val="00421D8E"/>
    <w:rsid w:val="0042533A"/>
    <w:rsid w:val="004269B5"/>
    <w:rsid w:val="00437185"/>
    <w:rsid w:val="00456FE2"/>
    <w:rsid w:val="00457709"/>
    <w:rsid w:val="00460171"/>
    <w:rsid w:val="004630EE"/>
    <w:rsid w:val="00463D65"/>
    <w:rsid w:val="00470333"/>
    <w:rsid w:val="00473322"/>
    <w:rsid w:val="0047545F"/>
    <w:rsid w:val="00480A0F"/>
    <w:rsid w:val="00495730"/>
    <w:rsid w:val="004A1B05"/>
    <w:rsid w:val="004A40BD"/>
    <w:rsid w:val="004A4241"/>
    <w:rsid w:val="004A5211"/>
    <w:rsid w:val="004C51D2"/>
    <w:rsid w:val="004E0DBC"/>
    <w:rsid w:val="004E12FF"/>
    <w:rsid w:val="004E7987"/>
    <w:rsid w:val="004F2674"/>
    <w:rsid w:val="004F3643"/>
    <w:rsid w:val="004F724E"/>
    <w:rsid w:val="004F78EC"/>
    <w:rsid w:val="004F7A29"/>
    <w:rsid w:val="00502C28"/>
    <w:rsid w:val="00503EF9"/>
    <w:rsid w:val="00505181"/>
    <w:rsid w:val="00510E7C"/>
    <w:rsid w:val="00513E1D"/>
    <w:rsid w:val="00522C8C"/>
    <w:rsid w:val="005242EB"/>
    <w:rsid w:val="00525F20"/>
    <w:rsid w:val="00527530"/>
    <w:rsid w:val="00530659"/>
    <w:rsid w:val="005330FF"/>
    <w:rsid w:val="00534334"/>
    <w:rsid w:val="005351BD"/>
    <w:rsid w:val="00541D04"/>
    <w:rsid w:val="0054247A"/>
    <w:rsid w:val="00545F52"/>
    <w:rsid w:val="00563435"/>
    <w:rsid w:val="00566B53"/>
    <w:rsid w:val="00573E38"/>
    <w:rsid w:val="00583ABD"/>
    <w:rsid w:val="0058431E"/>
    <w:rsid w:val="005859A2"/>
    <w:rsid w:val="00586810"/>
    <w:rsid w:val="00590E14"/>
    <w:rsid w:val="00593C7C"/>
    <w:rsid w:val="00595C6B"/>
    <w:rsid w:val="0059721C"/>
    <w:rsid w:val="005972B3"/>
    <w:rsid w:val="005A3C8B"/>
    <w:rsid w:val="005A56F7"/>
    <w:rsid w:val="005A74FC"/>
    <w:rsid w:val="005B628F"/>
    <w:rsid w:val="005C0E19"/>
    <w:rsid w:val="005C11FE"/>
    <w:rsid w:val="005C155E"/>
    <w:rsid w:val="005C1955"/>
    <w:rsid w:val="005C3EF6"/>
    <w:rsid w:val="005D025E"/>
    <w:rsid w:val="005D28D0"/>
    <w:rsid w:val="005D5D7C"/>
    <w:rsid w:val="005E21F8"/>
    <w:rsid w:val="005E4884"/>
    <w:rsid w:val="005E6C42"/>
    <w:rsid w:val="005E79DB"/>
    <w:rsid w:val="005E7A6A"/>
    <w:rsid w:val="005F10C9"/>
    <w:rsid w:val="005F30B3"/>
    <w:rsid w:val="005F61FC"/>
    <w:rsid w:val="00600333"/>
    <w:rsid w:val="00601516"/>
    <w:rsid w:val="00602F38"/>
    <w:rsid w:val="006034A5"/>
    <w:rsid w:val="0061055B"/>
    <w:rsid w:val="00610DA4"/>
    <w:rsid w:val="00611FEE"/>
    <w:rsid w:val="00612A3F"/>
    <w:rsid w:val="006151C3"/>
    <w:rsid w:val="006158A0"/>
    <w:rsid w:val="00616F32"/>
    <w:rsid w:val="00617942"/>
    <w:rsid w:val="006233A2"/>
    <w:rsid w:val="00624C05"/>
    <w:rsid w:val="0062542C"/>
    <w:rsid w:val="00625E71"/>
    <w:rsid w:val="00637988"/>
    <w:rsid w:val="00640094"/>
    <w:rsid w:val="00642B36"/>
    <w:rsid w:val="00655FA4"/>
    <w:rsid w:val="00656578"/>
    <w:rsid w:val="00657166"/>
    <w:rsid w:val="006578E4"/>
    <w:rsid w:val="00663EAF"/>
    <w:rsid w:val="00667A3F"/>
    <w:rsid w:val="006703D7"/>
    <w:rsid w:val="0067059B"/>
    <w:rsid w:val="00670D4C"/>
    <w:rsid w:val="00676E0B"/>
    <w:rsid w:val="00677C78"/>
    <w:rsid w:val="00691FA0"/>
    <w:rsid w:val="006922E7"/>
    <w:rsid w:val="006A0B42"/>
    <w:rsid w:val="006C041B"/>
    <w:rsid w:val="006C0CB1"/>
    <w:rsid w:val="006C1CF7"/>
    <w:rsid w:val="006C5CD1"/>
    <w:rsid w:val="006E238B"/>
    <w:rsid w:val="006E470F"/>
    <w:rsid w:val="006F2191"/>
    <w:rsid w:val="006F7FC9"/>
    <w:rsid w:val="00702951"/>
    <w:rsid w:val="00706EC0"/>
    <w:rsid w:val="00710628"/>
    <w:rsid w:val="00712A66"/>
    <w:rsid w:val="00714D70"/>
    <w:rsid w:val="00715220"/>
    <w:rsid w:val="007213E7"/>
    <w:rsid w:val="00722402"/>
    <w:rsid w:val="00722681"/>
    <w:rsid w:val="00724C9D"/>
    <w:rsid w:val="00733161"/>
    <w:rsid w:val="00736E98"/>
    <w:rsid w:val="007633E5"/>
    <w:rsid w:val="00766C89"/>
    <w:rsid w:val="00767D4F"/>
    <w:rsid w:val="00775DFC"/>
    <w:rsid w:val="00790089"/>
    <w:rsid w:val="00796DB0"/>
    <w:rsid w:val="007A046C"/>
    <w:rsid w:val="007A6DBE"/>
    <w:rsid w:val="007A776E"/>
    <w:rsid w:val="007B3909"/>
    <w:rsid w:val="007B42C7"/>
    <w:rsid w:val="007B6FF0"/>
    <w:rsid w:val="007C37B5"/>
    <w:rsid w:val="007C7909"/>
    <w:rsid w:val="007D02F9"/>
    <w:rsid w:val="007D30DA"/>
    <w:rsid w:val="007D3B45"/>
    <w:rsid w:val="007D57A5"/>
    <w:rsid w:val="007D6376"/>
    <w:rsid w:val="007E4290"/>
    <w:rsid w:val="007E6A32"/>
    <w:rsid w:val="007F032B"/>
    <w:rsid w:val="007F0556"/>
    <w:rsid w:val="007F154D"/>
    <w:rsid w:val="007F372E"/>
    <w:rsid w:val="007F3A67"/>
    <w:rsid w:val="007F5652"/>
    <w:rsid w:val="007F747A"/>
    <w:rsid w:val="00800301"/>
    <w:rsid w:val="0080251F"/>
    <w:rsid w:val="00802A94"/>
    <w:rsid w:val="00803F0A"/>
    <w:rsid w:val="008131EA"/>
    <w:rsid w:val="008154FD"/>
    <w:rsid w:val="0081550D"/>
    <w:rsid w:val="008305AE"/>
    <w:rsid w:val="008310DB"/>
    <w:rsid w:val="00833543"/>
    <w:rsid w:val="008351C2"/>
    <w:rsid w:val="00835B36"/>
    <w:rsid w:val="00836D9A"/>
    <w:rsid w:val="00840730"/>
    <w:rsid w:val="00846D50"/>
    <w:rsid w:val="008508C1"/>
    <w:rsid w:val="00852D18"/>
    <w:rsid w:val="00855AB2"/>
    <w:rsid w:val="00867ED1"/>
    <w:rsid w:val="0087012F"/>
    <w:rsid w:val="0087422B"/>
    <w:rsid w:val="00875DC6"/>
    <w:rsid w:val="00876D2E"/>
    <w:rsid w:val="00884713"/>
    <w:rsid w:val="00887A02"/>
    <w:rsid w:val="008939BB"/>
    <w:rsid w:val="008A5F31"/>
    <w:rsid w:val="008B3E3F"/>
    <w:rsid w:val="008B7781"/>
    <w:rsid w:val="008C1376"/>
    <w:rsid w:val="008C3FF4"/>
    <w:rsid w:val="008D128F"/>
    <w:rsid w:val="008D509E"/>
    <w:rsid w:val="008E3069"/>
    <w:rsid w:val="008F014B"/>
    <w:rsid w:val="008F6AD7"/>
    <w:rsid w:val="00900BED"/>
    <w:rsid w:val="009014B5"/>
    <w:rsid w:val="00903D6F"/>
    <w:rsid w:val="009040E9"/>
    <w:rsid w:val="00904B58"/>
    <w:rsid w:val="0090560F"/>
    <w:rsid w:val="00905D23"/>
    <w:rsid w:val="00914A74"/>
    <w:rsid w:val="0091507A"/>
    <w:rsid w:val="0091673B"/>
    <w:rsid w:val="00917E23"/>
    <w:rsid w:val="00925C22"/>
    <w:rsid w:val="00927D36"/>
    <w:rsid w:val="009308B4"/>
    <w:rsid w:val="009320ED"/>
    <w:rsid w:val="00933DEA"/>
    <w:rsid w:val="00940E00"/>
    <w:rsid w:val="00943E8B"/>
    <w:rsid w:val="009465C2"/>
    <w:rsid w:val="0094788F"/>
    <w:rsid w:val="009508F1"/>
    <w:rsid w:val="00957FEC"/>
    <w:rsid w:val="00962E4C"/>
    <w:rsid w:val="0096365F"/>
    <w:rsid w:val="009672CE"/>
    <w:rsid w:val="00983C03"/>
    <w:rsid w:val="00984CCD"/>
    <w:rsid w:val="00985367"/>
    <w:rsid w:val="00994D6F"/>
    <w:rsid w:val="00995033"/>
    <w:rsid w:val="0099586F"/>
    <w:rsid w:val="00997BD8"/>
    <w:rsid w:val="009A1CCB"/>
    <w:rsid w:val="009B3BD3"/>
    <w:rsid w:val="009C58CF"/>
    <w:rsid w:val="009C5A24"/>
    <w:rsid w:val="009C5EAC"/>
    <w:rsid w:val="009D3FDA"/>
    <w:rsid w:val="009D404E"/>
    <w:rsid w:val="009D7780"/>
    <w:rsid w:val="009D7AE9"/>
    <w:rsid w:val="009E7AB0"/>
    <w:rsid w:val="009F25C1"/>
    <w:rsid w:val="009F29AC"/>
    <w:rsid w:val="00A02143"/>
    <w:rsid w:val="00A04775"/>
    <w:rsid w:val="00A062D8"/>
    <w:rsid w:val="00A120DD"/>
    <w:rsid w:val="00A12F0C"/>
    <w:rsid w:val="00A13A89"/>
    <w:rsid w:val="00A169CB"/>
    <w:rsid w:val="00A22409"/>
    <w:rsid w:val="00A226DC"/>
    <w:rsid w:val="00A2563A"/>
    <w:rsid w:val="00A26EA3"/>
    <w:rsid w:val="00A34FC7"/>
    <w:rsid w:val="00A36016"/>
    <w:rsid w:val="00A40F04"/>
    <w:rsid w:val="00A41316"/>
    <w:rsid w:val="00A414CB"/>
    <w:rsid w:val="00A4402B"/>
    <w:rsid w:val="00A46EF8"/>
    <w:rsid w:val="00A54D78"/>
    <w:rsid w:val="00A55090"/>
    <w:rsid w:val="00A648C4"/>
    <w:rsid w:val="00A64CC1"/>
    <w:rsid w:val="00A723A4"/>
    <w:rsid w:val="00A8130F"/>
    <w:rsid w:val="00A83986"/>
    <w:rsid w:val="00A8571A"/>
    <w:rsid w:val="00A974D9"/>
    <w:rsid w:val="00AA5F98"/>
    <w:rsid w:val="00AA6262"/>
    <w:rsid w:val="00AB35BF"/>
    <w:rsid w:val="00AB43A6"/>
    <w:rsid w:val="00AB6812"/>
    <w:rsid w:val="00AB6B7D"/>
    <w:rsid w:val="00AB6D3D"/>
    <w:rsid w:val="00AB7967"/>
    <w:rsid w:val="00AC1AF9"/>
    <w:rsid w:val="00AC353E"/>
    <w:rsid w:val="00AC639C"/>
    <w:rsid w:val="00AD0806"/>
    <w:rsid w:val="00AD1197"/>
    <w:rsid w:val="00AD7C96"/>
    <w:rsid w:val="00AE1FF1"/>
    <w:rsid w:val="00AE2C34"/>
    <w:rsid w:val="00AE3579"/>
    <w:rsid w:val="00AE361C"/>
    <w:rsid w:val="00AF0BF2"/>
    <w:rsid w:val="00AF4A9A"/>
    <w:rsid w:val="00B028DB"/>
    <w:rsid w:val="00B03F44"/>
    <w:rsid w:val="00B06B12"/>
    <w:rsid w:val="00B06CFA"/>
    <w:rsid w:val="00B10352"/>
    <w:rsid w:val="00B137C8"/>
    <w:rsid w:val="00B14904"/>
    <w:rsid w:val="00B22067"/>
    <w:rsid w:val="00B320AD"/>
    <w:rsid w:val="00B376CD"/>
    <w:rsid w:val="00B4055B"/>
    <w:rsid w:val="00B4075F"/>
    <w:rsid w:val="00B4303A"/>
    <w:rsid w:val="00B44D47"/>
    <w:rsid w:val="00B50DA5"/>
    <w:rsid w:val="00B514A6"/>
    <w:rsid w:val="00B516B7"/>
    <w:rsid w:val="00B53774"/>
    <w:rsid w:val="00B560B6"/>
    <w:rsid w:val="00B575F2"/>
    <w:rsid w:val="00B63220"/>
    <w:rsid w:val="00B66C35"/>
    <w:rsid w:val="00B769BA"/>
    <w:rsid w:val="00B76C40"/>
    <w:rsid w:val="00B80FA5"/>
    <w:rsid w:val="00B82E97"/>
    <w:rsid w:val="00B83E4A"/>
    <w:rsid w:val="00B8788C"/>
    <w:rsid w:val="00B906D4"/>
    <w:rsid w:val="00B96877"/>
    <w:rsid w:val="00BA0502"/>
    <w:rsid w:val="00BA2682"/>
    <w:rsid w:val="00BA449B"/>
    <w:rsid w:val="00BA549F"/>
    <w:rsid w:val="00BB5183"/>
    <w:rsid w:val="00BB5DD0"/>
    <w:rsid w:val="00BB5F58"/>
    <w:rsid w:val="00BB7E71"/>
    <w:rsid w:val="00BC218C"/>
    <w:rsid w:val="00BC46C9"/>
    <w:rsid w:val="00BD0882"/>
    <w:rsid w:val="00BD4BC9"/>
    <w:rsid w:val="00BD510B"/>
    <w:rsid w:val="00BD7A6B"/>
    <w:rsid w:val="00BE1E71"/>
    <w:rsid w:val="00BE28EB"/>
    <w:rsid w:val="00BE68F2"/>
    <w:rsid w:val="00BF4727"/>
    <w:rsid w:val="00BF4ABA"/>
    <w:rsid w:val="00BF6B40"/>
    <w:rsid w:val="00C0093B"/>
    <w:rsid w:val="00C01470"/>
    <w:rsid w:val="00C029B9"/>
    <w:rsid w:val="00C04092"/>
    <w:rsid w:val="00C04963"/>
    <w:rsid w:val="00C04BD5"/>
    <w:rsid w:val="00C1023A"/>
    <w:rsid w:val="00C110C1"/>
    <w:rsid w:val="00C15BA5"/>
    <w:rsid w:val="00C3289E"/>
    <w:rsid w:val="00C32C88"/>
    <w:rsid w:val="00C40187"/>
    <w:rsid w:val="00C44F1A"/>
    <w:rsid w:val="00C46D30"/>
    <w:rsid w:val="00C72345"/>
    <w:rsid w:val="00C82733"/>
    <w:rsid w:val="00C83E48"/>
    <w:rsid w:val="00C872F3"/>
    <w:rsid w:val="00C91A72"/>
    <w:rsid w:val="00CA0293"/>
    <w:rsid w:val="00CA14A9"/>
    <w:rsid w:val="00CA696C"/>
    <w:rsid w:val="00CA73ED"/>
    <w:rsid w:val="00CB1717"/>
    <w:rsid w:val="00CC06B6"/>
    <w:rsid w:val="00CE54A4"/>
    <w:rsid w:val="00D02D74"/>
    <w:rsid w:val="00D038EE"/>
    <w:rsid w:val="00D03F2D"/>
    <w:rsid w:val="00D0440A"/>
    <w:rsid w:val="00D101FA"/>
    <w:rsid w:val="00D11719"/>
    <w:rsid w:val="00D16090"/>
    <w:rsid w:val="00D20E17"/>
    <w:rsid w:val="00D2221C"/>
    <w:rsid w:val="00D27047"/>
    <w:rsid w:val="00D3588C"/>
    <w:rsid w:val="00D36B7B"/>
    <w:rsid w:val="00D40563"/>
    <w:rsid w:val="00D438EF"/>
    <w:rsid w:val="00D43A74"/>
    <w:rsid w:val="00D469CB"/>
    <w:rsid w:val="00D47A31"/>
    <w:rsid w:val="00D50FDE"/>
    <w:rsid w:val="00D51A71"/>
    <w:rsid w:val="00D51E7A"/>
    <w:rsid w:val="00D55762"/>
    <w:rsid w:val="00D66094"/>
    <w:rsid w:val="00D738D7"/>
    <w:rsid w:val="00D75BB5"/>
    <w:rsid w:val="00D77116"/>
    <w:rsid w:val="00D8334B"/>
    <w:rsid w:val="00D8436E"/>
    <w:rsid w:val="00D845DB"/>
    <w:rsid w:val="00D84659"/>
    <w:rsid w:val="00D85A0B"/>
    <w:rsid w:val="00D929CD"/>
    <w:rsid w:val="00D944F6"/>
    <w:rsid w:val="00D95749"/>
    <w:rsid w:val="00D962D7"/>
    <w:rsid w:val="00DA6D6E"/>
    <w:rsid w:val="00DB005E"/>
    <w:rsid w:val="00DB25CC"/>
    <w:rsid w:val="00DB3F27"/>
    <w:rsid w:val="00DB5459"/>
    <w:rsid w:val="00DC1960"/>
    <w:rsid w:val="00DD1183"/>
    <w:rsid w:val="00DD5446"/>
    <w:rsid w:val="00DD7637"/>
    <w:rsid w:val="00DE4A02"/>
    <w:rsid w:val="00DE4BEC"/>
    <w:rsid w:val="00DE70F2"/>
    <w:rsid w:val="00DF7C0E"/>
    <w:rsid w:val="00E00531"/>
    <w:rsid w:val="00E008DF"/>
    <w:rsid w:val="00E00CCE"/>
    <w:rsid w:val="00E01E31"/>
    <w:rsid w:val="00E10E29"/>
    <w:rsid w:val="00E128EE"/>
    <w:rsid w:val="00E13328"/>
    <w:rsid w:val="00E231AF"/>
    <w:rsid w:val="00E24D80"/>
    <w:rsid w:val="00E27AAC"/>
    <w:rsid w:val="00E27B42"/>
    <w:rsid w:val="00E27F47"/>
    <w:rsid w:val="00E32706"/>
    <w:rsid w:val="00E35C1A"/>
    <w:rsid w:val="00E360C6"/>
    <w:rsid w:val="00E42849"/>
    <w:rsid w:val="00E456D9"/>
    <w:rsid w:val="00E46CD2"/>
    <w:rsid w:val="00E55375"/>
    <w:rsid w:val="00E61AA1"/>
    <w:rsid w:val="00E73518"/>
    <w:rsid w:val="00E75C9A"/>
    <w:rsid w:val="00E8026E"/>
    <w:rsid w:val="00E8069A"/>
    <w:rsid w:val="00E870F6"/>
    <w:rsid w:val="00E93B20"/>
    <w:rsid w:val="00E95801"/>
    <w:rsid w:val="00E962A1"/>
    <w:rsid w:val="00E976A6"/>
    <w:rsid w:val="00EA629A"/>
    <w:rsid w:val="00EB4F0D"/>
    <w:rsid w:val="00EB52D4"/>
    <w:rsid w:val="00EB6D51"/>
    <w:rsid w:val="00EC0EB9"/>
    <w:rsid w:val="00EC18B0"/>
    <w:rsid w:val="00EC2991"/>
    <w:rsid w:val="00EC5024"/>
    <w:rsid w:val="00EC51CA"/>
    <w:rsid w:val="00EC7500"/>
    <w:rsid w:val="00ED3C6E"/>
    <w:rsid w:val="00ED6CEE"/>
    <w:rsid w:val="00EE3FC8"/>
    <w:rsid w:val="00EF2B8B"/>
    <w:rsid w:val="00EF483D"/>
    <w:rsid w:val="00EF5697"/>
    <w:rsid w:val="00EF5E2A"/>
    <w:rsid w:val="00EF5F4D"/>
    <w:rsid w:val="00F040FA"/>
    <w:rsid w:val="00F0511A"/>
    <w:rsid w:val="00F215F2"/>
    <w:rsid w:val="00F21C16"/>
    <w:rsid w:val="00F2359C"/>
    <w:rsid w:val="00F2453A"/>
    <w:rsid w:val="00F31E78"/>
    <w:rsid w:val="00F34B4E"/>
    <w:rsid w:val="00F34F9E"/>
    <w:rsid w:val="00F3732E"/>
    <w:rsid w:val="00F37ED3"/>
    <w:rsid w:val="00F43F24"/>
    <w:rsid w:val="00F44E6B"/>
    <w:rsid w:val="00F46A5F"/>
    <w:rsid w:val="00F47054"/>
    <w:rsid w:val="00F51BD3"/>
    <w:rsid w:val="00F5674A"/>
    <w:rsid w:val="00F612D3"/>
    <w:rsid w:val="00F6357A"/>
    <w:rsid w:val="00F64923"/>
    <w:rsid w:val="00F66748"/>
    <w:rsid w:val="00F70008"/>
    <w:rsid w:val="00F7016C"/>
    <w:rsid w:val="00F74A0A"/>
    <w:rsid w:val="00F84F3F"/>
    <w:rsid w:val="00F912AB"/>
    <w:rsid w:val="00F95E45"/>
    <w:rsid w:val="00F96D4E"/>
    <w:rsid w:val="00FA021D"/>
    <w:rsid w:val="00FA09AA"/>
    <w:rsid w:val="00FA4376"/>
    <w:rsid w:val="00FA6EB1"/>
    <w:rsid w:val="00FB24D6"/>
    <w:rsid w:val="00FC0DB8"/>
    <w:rsid w:val="00FC23D3"/>
    <w:rsid w:val="00FD047C"/>
    <w:rsid w:val="00FD6818"/>
    <w:rsid w:val="00FE2D20"/>
    <w:rsid w:val="00FE2D60"/>
    <w:rsid w:val="00FE319F"/>
    <w:rsid w:val="00FF0023"/>
    <w:rsid w:val="00FF0A7C"/>
    <w:rsid w:val="00FF0AA7"/>
    <w:rsid w:val="00FF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1C"/>
  </w:style>
  <w:style w:type="paragraph" w:styleId="2">
    <w:name w:val="heading 2"/>
    <w:basedOn w:val="a"/>
    <w:next w:val="a"/>
    <w:link w:val="20"/>
    <w:uiPriority w:val="9"/>
    <w:semiHidden/>
    <w:unhideWhenUsed/>
    <w:qFormat/>
    <w:rsid w:val="00AB6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5B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15B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5B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5BA5"/>
    <w:rPr>
      <w:rFonts w:ascii="Times New Roman" w:eastAsia="Times New Roman" w:hAnsi="Times New Roman" w:cs="Times New Roman"/>
      <w:b/>
      <w:bCs/>
      <w:sz w:val="24"/>
      <w:szCs w:val="24"/>
    </w:rPr>
  </w:style>
  <w:style w:type="paragraph" w:styleId="a3">
    <w:name w:val="Normal (Web)"/>
    <w:basedOn w:val="a"/>
    <w:uiPriority w:val="99"/>
    <w:unhideWhenUsed/>
    <w:rsid w:val="00C15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5BA5"/>
  </w:style>
  <w:style w:type="character" w:styleId="a4">
    <w:name w:val="Emphasis"/>
    <w:basedOn w:val="a0"/>
    <w:uiPriority w:val="20"/>
    <w:qFormat/>
    <w:rsid w:val="00C15BA5"/>
    <w:rPr>
      <w:i/>
      <w:iCs/>
    </w:rPr>
  </w:style>
  <w:style w:type="character" w:styleId="a5">
    <w:name w:val="Hyperlink"/>
    <w:basedOn w:val="a0"/>
    <w:uiPriority w:val="99"/>
    <w:unhideWhenUsed/>
    <w:rsid w:val="00C15BA5"/>
    <w:rPr>
      <w:color w:val="0000FF"/>
      <w:u w:val="single"/>
    </w:rPr>
  </w:style>
  <w:style w:type="paragraph" w:styleId="a6">
    <w:name w:val="List Paragraph"/>
    <w:basedOn w:val="a"/>
    <w:uiPriority w:val="34"/>
    <w:qFormat/>
    <w:rsid w:val="00305B2C"/>
    <w:pPr>
      <w:ind w:left="720"/>
      <w:contextualSpacing/>
    </w:pPr>
  </w:style>
  <w:style w:type="character" w:customStyle="1" w:styleId="20">
    <w:name w:val="Заголовок 2 Знак"/>
    <w:basedOn w:val="a0"/>
    <w:link w:val="2"/>
    <w:uiPriority w:val="9"/>
    <w:semiHidden/>
    <w:rsid w:val="00AB681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7D57A5"/>
    <w:rPr>
      <w:b/>
      <w:bCs/>
    </w:rPr>
  </w:style>
  <w:style w:type="table" w:styleId="a8">
    <w:name w:val="Table Grid"/>
    <w:basedOn w:val="a1"/>
    <w:uiPriority w:val="59"/>
    <w:rsid w:val="007D5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41">
      <w:bodyDiv w:val="1"/>
      <w:marLeft w:val="0"/>
      <w:marRight w:val="0"/>
      <w:marTop w:val="0"/>
      <w:marBottom w:val="0"/>
      <w:divBdr>
        <w:top w:val="none" w:sz="0" w:space="0" w:color="auto"/>
        <w:left w:val="none" w:sz="0" w:space="0" w:color="auto"/>
        <w:bottom w:val="none" w:sz="0" w:space="0" w:color="auto"/>
        <w:right w:val="none" w:sz="0" w:space="0" w:color="auto"/>
      </w:divBdr>
    </w:div>
    <w:div w:id="10767733">
      <w:bodyDiv w:val="1"/>
      <w:marLeft w:val="0"/>
      <w:marRight w:val="0"/>
      <w:marTop w:val="0"/>
      <w:marBottom w:val="0"/>
      <w:divBdr>
        <w:top w:val="none" w:sz="0" w:space="0" w:color="auto"/>
        <w:left w:val="none" w:sz="0" w:space="0" w:color="auto"/>
        <w:bottom w:val="none" w:sz="0" w:space="0" w:color="auto"/>
        <w:right w:val="none" w:sz="0" w:space="0" w:color="auto"/>
      </w:divBdr>
    </w:div>
    <w:div w:id="135490804">
      <w:bodyDiv w:val="1"/>
      <w:marLeft w:val="0"/>
      <w:marRight w:val="0"/>
      <w:marTop w:val="0"/>
      <w:marBottom w:val="0"/>
      <w:divBdr>
        <w:top w:val="none" w:sz="0" w:space="0" w:color="auto"/>
        <w:left w:val="none" w:sz="0" w:space="0" w:color="auto"/>
        <w:bottom w:val="none" w:sz="0" w:space="0" w:color="auto"/>
        <w:right w:val="none" w:sz="0" w:space="0" w:color="auto"/>
      </w:divBdr>
    </w:div>
    <w:div w:id="144054733">
      <w:bodyDiv w:val="1"/>
      <w:marLeft w:val="0"/>
      <w:marRight w:val="0"/>
      <w:marTop w:val="0"/>
      <w:marBottom w:val="0"/>
      <w:divBdr>
        <w:top w:val="none" w:sz="0" w:space="0" w:color="auto"/>
        <w:left w:val="none" w:sz="0" w:space="0" w:color="auto"/>
        <w:bottom w:val="none" w:sz="0" w:space="0" w:color="auto"/>
        <w:right w:val="none" w:sz="0" w:space="0" w:color="auto"/>
      </w:divBdr>
    </w:div>
    <w:div w:id="165293276">
      <w:bodyDiv w:val="1"/>
      <w:marLeft w:val="0"/>
      <w:marRight w:val="0"/>
      <w:marTop w:val="0"/>
      <w:marBottom w:val="0"/>
      <w:divBdr>
        <w:top w:val="none" w:sz="0" w:space="0" w:color="auto"/>
        <w:left w:val="none" w:sz="0" w:space="0" w:color="auto"/>
        <w:bottom w:val="none" w:sz="0" w:space="0" w:color="auto"/>
        <w:right w:val="none" w:sz="0" w:space="0" w:color="auto"/>
      </w:divBdr>
    </w:div>
    <w:div w:id="184565101">
      <w:bodyDiv w:val="1"/>
      <w:marLeft w:val="0"/>
      <w:marRight w:val="0"/>
      <w:marTop w:val="0"/>
      <w:marBottom w:val="0"/>
      <w:divBdr>
        <w:top w:val="none" w:sz="0" w:space="0" w:color="auto"/>
        <w:left w:val="none" w:sz="0" w:space="0" w:color="auto"/>
        <w:bottom w:val="none" w:sz="0" w:space="0" w:color="auto"/>
        <w:right w:val="none" w:sz="0" w:space="0" w:color="auto"/>
      </w:divBdr>
    </w:div>
    <w:div w:id="268657932">
      <w:bodyDiv w:val="1"/>
      <w:marLeft w:val="0"/>
      <w:marRight w:val="0"/>
      <w:marTop w:val="0"/>
      <w:marBottom w:val="0"/>
      <w:divBdr>
        <w:top w:val="none" w:sz="0" w:space="0" w:color="auto"/>
        <w:left w:val="none" w:sz="0" w:space="0" w:color="auto"/>
        <w:bottom w:val="none" w:sz="0" w:space="0" w:color="auto"/>
        <w:right w:val="none" w:sz="0" w:space="0" w:color="auto"/>
      </w:divBdr>
    </w:div>
    <w:div w:id="305352557">
      <w:bodyDiv w:val="1"/>
      <w:marLeft w:val="0"/>
      <w:marRight w:val="0"/>
      <w:marTop w:val="0"/>
      <w:marBottom w:val="0"/>
      <w:divBdr>
        <w:top w:val="none" w:sz="0" w:space="0" w:color="auto"/>
        <w:left w:val="none" w:sz="0" w:space="0" w:color="auto"/>
        <w:bottom w:val="none" w:sz="0" w:space="0" w:color="auto"/>
        <w:right w:val="none" w:sz="0" w:space="0" w:color="auto"/>
      </w:divBdr>
    </w:div>
    <w:div w:id="305669342">
      <w:bodyDiv w:val="1"/>
      <w:marLeft w:val="0"/>
      <w:marRight w:val="0"/>
      <w:marTop w:val="0"/>
      <w:marBottom w:val="0"/>
      <w:divBdr>
        <w:top w:val="none" w:sz="0" w:space="0" w:color="auto"/>
        <w:left w:val="none" w:sz="0" w:space="0" w:color="auto"/>
        <w:bottom w:val="none" w:sz="0" w:space="0" w:color="auto"/>
        <w:right w:val="none" w:sz="0" w:space="0" w:color="auto"/>
      </w:divBdr>
    </w:div>
    <w:div w:id="355667181">
      <w:bodyDiv w:val="1"/>
      <w:marLeft w:val="0"/>
      <w:marRight w:val="0"/>
      <w:marTop w:val="0"/>
      <w:marBottom w:val="0"/>
      <w:divBdr>
        <w:top w:val="none" w:sz="0" w:space="0" w:color="auto"/>
        <w:left w:val="none" w:sz="0" w:space="0" w:color="auto"/>
        <w:bottom w:val="none" w:sz="0" w:space="0" w:color="auto"/>
        <w:right w:val="none" w:sz="0" w:space="0" w:color="auto"/>
      </w:divBdr>
    </w:div>
    <w:div w:id="356929391">
      <w:bodyDiv w:val="1"/>
      <w:marLeft w:val="0"/>
      <w:marRight w:val="0"/>
      <w:marTop w:val="0"/>
      <w:marBottom w:val="0"/>
      <w:divBdr>
        <w:top w:val="none" w:sz="0" w:space="0" w:color="auto"/>
        <w:left w:val="none" w:sz="0" w:space="0" w:color="auto"/>
        <w:bottom w:val="none" w:sz="0" w:space="0" w:color="auto"/>
        <w:right w:val="none" w:sz="0" w:space="0" w:color="auto"/>
      </w:divBdr>
    </w:div>
    <w:div w:id="392968399">
      <w:bodyDiv w:val="1"/>
      <w:marLeft w:val="0"/>
      <w:marRight w:val="0"/>
      <w:marTop w:val="0"/>
      <w:marBottom w:val="0"/>
      <w:divBdr>
        <w:top w:val="none" w:sz="0" w:space="0" w:color="auto"/>
        <w:left w:val="none" w:sz="0" w:space="0" w:color="auto"/>
        <w:bottom w:val="none" w:sz="0" w:space="0" w:color="auto"/>
        <w:right w:val="none" w:sz="0" w:space="0" w:color="auto"/>
      </w:divBdr>
    </w:div>
    <w:div w:id="439840654">
      <w:bodyDiv w:val="1"/>
      <w:marLeft w:val="0"/>
      <w:marRight w:val="0"/>
      <w:marTop w:val="0"/>
      <w:marBottom w:val="0"/>
      <w:divBdr>
        <w:top w:val="none" w:sz="0" w:space="0" w:color="auto"/>
        <w:left w:val="none" w:sz="0" w:space="0" w:color="auto"/>
        <w:bottom w:val="none" w:sz="0" w:space="0" w:color="auto"/>
        <w:right w:val="none" w:sz="0" w:space="0" w:color="auto"/>
      </w:divBdr>
    </w:div>
    <w:div w:id="472017144">
      <w:bodyDiv w:val="1"/>
      <w:marLeft w:val="0"/>
      <w:marRight w:val="0"/>
      <w:marTop w:val="0"/>
      <w:marBottom w:val="0"/>
      <w:divBdr>
        <w:top w:val="none" w:sz="0" w:space="0" w:color="auto"/>
        <w:left w:val="none" w:sz="0" w:space="0" w:color="auto"/>
        <w:bottom w:val="none" w:sz="0" w:space="0" w:color="auto"/>
        <w:right w:val="none" w:sz="0" w:space="0" w:color="auto"/>
      </w:divBdr>
    </w:div>
    <w:div w:id="481166809">
      <w:bodyDiv w:val="1"/>
      <w:marLeft w:val="0"/>
      <w:marRight w:val="0"/>
      <w:marTop w:val="0"/>
      <w:marBottom w:val="0"/>
      <w:divBdr>
        <w:top w:val="none" w:sz="0" w:space="0" w:color="auto"/>
        <w:left w:val="none" w:sz="0" w:space="0" w:color="auto"/>
        <w:bottom w:val="none" w:sz="0" w:space="0" w:color="auto"/>
        <w:right w:val="none" w:sz="0" w:space="0" w:color="auto"/>
      </w:divBdr>
    </w:div>
    <w:div w:id="507256611">
      <w:bodyDiv w:val="1"/>
      <w:marLeft w:val="0"/>
      <w:marRight w:val="0"/>
      <w:marTop w:val="0"/>
      <w:marBottom w:val="0"/>
      <w:divBdr>
        <w:top w:val="none" w:sz="0" w:space="0" w:color="auto"/>
        <w:left w:val="none" w:sz="0" w:space="0" w:color="auto"/>
        <w:bottom w:val="none" w:sz="0" w:space="0" w:color="auto"/>
        <w:right w:val="none" w:sz="0" w:space="0" w:color="auto"/>
      </w:divBdr>
    </w:div>
    <w:div w:id="517350998">
      <w:bodyDiv w:val="1"/>
      <w:marLeft w:val="0"/>
      <w:marRight w:val="0"/>
      <w:marTop w:val="0"/>
      <w:marBottom w:val="0"/>
      <w:divBdr>
        <w:top w:val="none" w:sz="0" w:space="0" w:color="auto"/>
        <w:left w:val="none" w:sz="0" w:space="0" w:color="auto"/>
        <w:bottom w:val="none" w:sz="0" w:space="0" w:color="auto"/>
        <w:right w:val="none" w:sz="0" w:space="0" w:color="auto"/>
      </w:divBdr>
    </w:div>
    <w:div w:id="519513769">
      <w:bodyDiv w:val="1"/>
      <w:marLeft w:val="0"/>
      <w:marRight w:val="0"/>
      <w:marTop w:val="0"/>
      <w:marBottom w:val="0"/>
      <w:divBdr>
        <w:top w:val="none" w:sz="0" w:space="0" w:color="auto"/>
        <w:left w:val="none" w:sz="0" w:space="0" w:color="auto"/>
        <w:bottom w:val="none" w:sz="0" w:space="0" w:color="auto"/>
        <w:right w:val="none" w:sz="0" w:space="0" w:color="auto"/>
      </w:divBdr>
    </w:div>
    <w:div w:id="528765556">
      <w:bodyDiv w:val="1"/>
      <w:marLeft w:val="0"/>
      <w:marRight w:val="0"/>
      <w:marTop w:val="0"/>
      <w:marBottom w:val="0"/>
      <w:divBdr>
        <w:top w:val="none" w:sz="0" w:space="0" w:color="auto"/>
        <w:left w:val="none" w:sz="0" w:space="0" w:color="auto"/>
        <w:bottom w:val="none" w:sz="0" w:space="0" w:color="auto"/>
        <w:right w:val="none" w:sz="0" w:space="0" w:color="auto"/>
      </w:divBdr>
    </w:div>
    <w:div w:id="576745621">
      <w:bodyDiv w:val="1"/>
      <w:marLeft w:val="0"/>
      <w:marRight w:val="0"/>
      <w:marTop w:val="0"/>
      <w:marBottom w:val="0"/>
      <w:divBdr>
        <w:top w:val="none" w:sz="0" w:space="0" w:color="auto"/>
        <w:left w:val="none" w:sz="0" w:space="0" w:color="auto"/>
        <w:bottom w:val="none" w:sz="0" w:space="0" w:color="auto"/>
        <w:right w:val="none" w:sz="0" w:space="0" w:color="auto"/>
      </w:divBdr>
    </w:div>
    <w:div w:id="586498316">
      <w:bodyDiv w:val="1"/>
      <w:marLeft w:val="0"/>
      <w:marRight w:val="0"/>
      <w:marTop w:val="0"/>
      <w:marBottom w:val="0"/>
      <w:divBdr>
        <w:top w:val="none" w:sz="0" w:space="0" w:color="auto"/>
        <w:left w:val="none" w:sz="0" w:space="0" w:color="auto"/>
        <w:bottom w:val="none" w:sz="0" w:space="0" w:color="auto"/>
        <w:right w:val="none" w:sz="0" w:space="0" w:color="auto"/>
      </w:divBdr>
    </w:div>
    <w:div w:id="616641139">
      <w:bodyDiv w:val="1"/>
      <w:marLeft w:val="0"/>
      <w:marRight w:val="0"/>
      <w:marTop w:val="0"/>
      <w:marBottom w:val="0"/>
      <w:divBdr>
        <w:top w:val="none" w:sz="0" w:space="0" w:color="auto"/>
        <w:left w:val="none" w:sz="0" w:space="0" w:color="auto"/>
        <w:bottom w:val="none" w:sz="0" w:space="0" w:color="auto"/>
        <w:right w:val="none" w:sz="0" w:space="0" w:color="auto"/>
      </w:divBdr>
    </w:div>
    <w:div w:id="625965450">
      <w:bodyDiv w:val="1"/>
      <w:marLeft w:val="0"/>
      <w:marRight w:val="0"/>
      <w:marTop w:val="0"/>
      <w:marBottom w:val="0"/>
      <w:divBdr>
        <w:top w:val="none" w:sz="0" w:space="0" w:color="auto"/>
        <w:left w:val="none" w:sz="0" w:space="0" w:color="auto"/>
        <w:bottom w:val="none" w:sz="0" w:space="0" w:color="auto"/>
        <w:right w:val="none" w:sz="0" w:space="0" w:color="auto"/>
      </w:divBdr>
    </w:div>
    <w:div w:id="653337389">
      <w:bodyDiv w:val="1"/>
      <w:marLeft w:val="0"/>
      <w:marRight w:val="0"/>
      <w:marTop w:val="0"/>
      <w:marBottom w:val="0"/>
      <w:divBdr>
        <w:top w:val="none" w:sz="0" w:space="0" w:color="auto"/>
        <w:left w:val="none" w:sz="0" w:space="0" w:color="auto"/>
        <w:bottom w:val="none" w:sz="0" w:space="0" w:color="auto"/>
        <w:right w:val="none" w:sz="0" w:space="0" w:color="auto"/>
      </w:divBdr>
    </w:div>
    <w:div w:id="670564615">
      <w:bodyDiv w:val="1"/>
      <w:marLeft w:val="0"/>
      <w:marRight w:val="0"/>
      <w:marTop w:val="0"/>
      <w:marBottom w:val="0"/>
      <w:divBdr>
        <w:top w:val="none" w:sz="0" w:space="0" w:color="auto"/>
        <w:left w:val="none" w:sz="0" w:space="0" w:color="auto"/>
        <w:bottom w:val="none" w:sz="0" w:space="0" w:color="auto"/>
        <w:right w:val="none" w:sz="0" w:space="0" w:color="auto"/>
      </w:divBdr>
    </w:div>
    <w:div w:id="672756013">
      <w:bodyDiv w:val="1"/>
      <w:marLeft w:val="0"/>
      <w:marRight w:val="0"/>
      <w:marTop w:val="0"/>
      <w:marBottom w:val="0"/>
      <w:divBdr>
        <w:top w:val="none" w:sz="0" w:space="0" w:color="auto"/>
        <w:left w:val="none" w:sz="0" w:space="0" w:color="auto"/>
        <w:bottom w:val="none" w:sz="0" w:space="0" w:color="auto"/>
        <w:right w:val="none" w:sz="0" w:space="0" w:color="auto"/>
      </w:divBdr>
    </w:div>
    <w:div w:id="749037856">
      <w:bodyDiv w:val="1"/>
      <w:marLeft w:val="0"/>
      <w:marRight w:val="0"/>
      <w:marTop w:val="0"/>
      <w:marBottom w:val="0"/>
      <w:divBdr>
        <w:top w:val="none" w:sz="0" w:space="0" w:color="auto"/>
        <w:left w:val="none" w:sz="0" w:space="0" w:color="auto"/>
        <w:bottom w:val="none" w:sz="0" w:space="0" w:color="auto"/>
        <w:right w:val="none" w:sz="0" w:space="0" w:color="auto"/>
      </w:divBdr>
    </w:div>
    <w:div w:id="800928696">
      <w:bodyDiv w:val="1"/>
      <w:marLeft w:val="0"/>
      <w:marRight w:val="0"/>
      <w:marTop w:val="0"/>
      <w:marBottom w:val="0"/>
      <w:divBdr>
        <w:top w:val="none" w:sz="0" w:space="0" w:color="auto"/>
        <w:left w:val="none" w:sz="0" w:space="0" w:color="auto"/>
        <w:bottom w:val="none" w:sz="0" w:space="0" w:color="auto"/>
        <w:right w:val="none" w:sz="0" w:space="0" w:color="auto"/>
      </w:divBdr>
    </w:div>
    <w:div w:id="804085201">
      <w:bodyDiv w:val="1"/>
      <w:marLeft w:val="0"/>
      <w:marRight w:val="0"/>
      <w:marTop w:val="0"/>
      <w:marBottom w:val="0"/>
      <w:divBdr>
        <w:top w:val="none" w:sz="0" w:space="0" w:color="auto"/>
        <w:left w:val="none" w:sz="0" w:space="0" w:color="auto"/>
        <w:bottom w:val="none" w:sz="0" w:space="0" w:color="auto"/>
        <w:right w:val="none" w:sz="0" w:space="0" w:color="auto"/>
      </w:divBdr>
    </w:div>
    <w:div w:id="811099858">
      <w:bodyDiv w:val="1"/>
      <w:marLeft w:val="0"/>
      <w:marRight w:val="0"/>
      <w:marTop w:val="0"/>
      <w:marBottom w:val="0"/>
      <w:divBdr>
        <w:top w:val="none" w:sz="0" w:space="0" w:color="auto"/>
        <w:left w:val="none" w:sz="0" w:space="0" w:color="auto"/>
        <w:bottom w:val="none" w:sz="0" w:space="0" w:color="auto"/>
        <w:right w:val="none" w:sz="0" w:space="0" w:color="auto"/>
      </w:divBdr>
    </w:div>
    <w:div w:id="812871847">
      <w:bodyDiv w:val="1"/>
      <w:marLeft w:val="0"/>
      <w:marRight w:val="0"/>
      <w:marTop w:val="0"/>
      <w:marBottom w:val="0"/>
      <w:divBdr>
        <w:top w:val="none" w:sz="0" w:space="0" w:color="auto"/>
        <w:left w:val="none" w:sz="0" w:space="0" w:color="auto"/>
        <w:bottom w:val="none" w:sz="0" w:space="0" w:color="auto"/>
        <w:right w:val="none" w:sz="0" w:space="0" w:color="auto"/>
      </w:divBdr>
    </w:div>
    <w:div w:id="814643059">
      <w:bodyDiv w:val="1"/>
      <w:marLeft w:val="0"/>
      <w:marRight w:val="0"/>
      <w:marTop w:val="0"/>
      <w:marBottom w:val="0"/>
      <w:divBdr>
        <w:top w:val="none" w:sz="0" w:space="0" w:color="auto"/>
        <w:left w:val="none" w:sz="0" w:space="0" w:color="auto"/>
        <w:bottom w:val="none" w:sz="0" w:space="0" w:color="auto"/>
        <w:right w:val="none" w:sz="0" w:space="0" w:color="auto"/>
      </w:divBdr>
    </w:div>
    <w:div w:id="820581301">
      <w:bodyDiv w:val="1"/>
      <w:marLeft w:val="0"/>
      <w:marRight w:val="0"/>
      <w:marTop w:val="0"/>
      <w:marBottom w:val="0"/>
      <w:divBdr>
        <w:top w:val="none" w:sz="0" w:space="0" w:color="auto"/>
        <w:left w:val="none" w:sz="0" w:space="0" w:color="auto"/>
        <w:bottom w:val="none" w:sz="0" w:space="0" w:color="auto"/>
        <w:right w:val="none" w:sz="0" w:space="0" w:color="auto"/>
      </w:divBdr>
    </w:div>
    <w:div w:id="854924721">
      <w:bodyDiv w:val="1"/>
      <w:marLeft w:val="0"/>
      <w:marRight w:val="0"/>
      <w:marTop w:val="0"/>
      <w:marBottom w:val="0"/>
      <w:divBdr>
        <w:top w:val="none" w:sz="0" w:space="0" w:color="auto"/>
        <w:left w:val="none" w:sz="0" w:space="0" w:color="auto"/>
        <w:bottom w:val="none" w:sz="0" w:space="0" w:color="auto"/>
        <w:right w:val="none" w:sz="0" w:space="0" w:color="auto"/>
      </w:divBdr>
    </w:div>
    <w:div w:id="859704376">
      <w:bodyDiv w:val="1"/>
      <w:marLeft w:val="0"/>
      <w:marRight w:val="0"/>
      <w:marTop w:val="0"/>
      <w:marBottom w:val="0"/>
      <w:divBdr>
        <w:top w:val="none" w:sz="0" w:space="0" w:color="auto"/>
        <w:left w:val="none" w:sz="0" w:space="0" w:color="auto"/>
        <w:bottom w:val="none" w:sz="0" w:space="0" w:color="auto"/>
        <w:right w:val="none" w:sz="0" w:space="0" w:color="auto"/>
      </w:divBdr>
    </w:div>
    <w:div w:id="948464309">
      <w:bodyDiv w:val="1"/>
      <w:marLeft w:val="0"/>
      <w:marRight w:val="0"/>
      <w:marTop w:val="0"/>
      <w:marBottom w:val="0"/>
      <w:divBdr>
        <w:top w:val="none" w:sz="0" w:space="0" w:color="auto"/>
        <w:left w:val="none" w:sz="0" w:space="0" w:color="auto"/>
        <w:bottom w:val="none" w:sz="0" w:space="0" w:color="auto"/>
        <w:right w:val="none" w:sz="0" w:space="0" w:color="auto"/>
      </w:divBdr>
    </w:div>
    <w:div w:id="961305861">
      <w:bodyDiv w:val="1"/>
      <w:marLeft w:val="0"/>
      <w:marRight w:val="0"/>
      <w:marTop w:val="0"/>
      <w:marBottom w:val="0"/>
      <w:divBdr>
        <w:top w:val="none" w:sz="0" w:space="0" w:color="auto"/>
        <w:left w:val="none" w:sz="0" w:space="0" w:color="auto"/>
        <w:bottom w:val="none" w:sz="0" w:space="0" w:color="auto"/>
        <w:right w:val="none" w:sz="0" w:space="0" w:color="auto"/>
      </w:divBdr>
    </w:div>
    <w:div w:id="1052533043">
      <w:bodyDiv w:val="1"/>
      <w:marLeft w:val="0"/>
      <w:marRight w:val="0"/>
      <w:marTop w:val="0"/>
      <w:marBottom w:val="0"/>
      <w:divBdr>
        <w:top w:val="none" w:sz="0" w:space="0" w:color="auto"/>
        <w:left w:val="none" w:sz="0" w:space="0" w:color="auto"/>
        <w:bottom w:val="none" w:sz="0" w:space="0" w:color="auto"/>
        <w:right w:val="none" w:sz="0" w:space="0" w:color="auto"/>
      </w:divBdr>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
    <w:div w:id="1122501438">
      <w:bodyDiv w:val="1"/>
      <w:marLeft w:val="0"/>
      <w:marRight w:val="0"/>
      <w:marTop w:val="0"/>
      <w:marBottom w:val="0"/>
      <w:divBdr>
        <w:top w:val="none" w:sz="0" w:space="0" w:color="auto"/>
        <w:left w:val="none" w:sz="0" w:space="0" w:color="auto"/>
        <w:bottom w:val="none" w:sz="0" w:space="0" w:color="auto"/>
        <w:right w:val="none" w:sz="0" w:space="0" w:color="auto"/>
      </w:divBdr>
    </w:div>
    <w:div w:id="1167550137">
      <w:bodyDiv w:val="1"/>
      <w:marLeft w:val="0"/>
      <w:marRight w:val="0"/>
      <w:marTop w:val="0"/>
      <w:marBottom w:val="0"/>
      <w:divBdr>
        <w:top w:val="none" w:sz="0" w:space="0" w:color="auto"/>
        <w:left w:val="none" w:sz="0" w:space="0" w:color="auto"/>
        <w:bottom w:val="none" w:sz="0" w:space="0" w:color="auto"/>
        <w:right w:val="none" w:sz="0" w:space="0" w:color="auto"/>
      </w:divBdr>
    </w:div>
    <w:div w:id="1189610640">
      <w:bodyDiv w:val="1"/>
      <w:marLeft w:val="0"/>
      <w:marRight w:val="0"/>
      <w:marTop w:val="0"/>
      <w:marBottom w:val="0"/>
      <w:divBdr>
        <w:top w:val="none" w:sz="0" w:space="0" w:color="auto"/>
        <w:left w:val="none" w:sz="0" w:space="0" w:color="auto"/>
        <w:bottom w:val="none" w:sz="0" w:space="0" w:color="auto"/>
        <w:right w:val="none" w:sz="0" w:space="0" w:color="auto"/>
      </w:divBdr>
    </w:div>
    <w:div w:id="1190798816">
      <w:bodyDiv w:val="1"/>
      <w:marLeft w:val="0"/>
      <w:marRight w:val="0"/>
      <w:marTop w:val="0"/>
      <w:marBottom w:val="0"/>
      <w:divBdr>
        <w:top w:val="none" w:sz="0" w:space="0" w:color="auto"/>
        <w:left w:val="none" w:sz="0" w:space="0" w:color="auto"/>
        <w:bottom w:val="none" w:sz="0" w:space="0" w:color="auto"/>
        <w:right w:val="none" w:sz="0" w:space="0" w:color="auto"/>
      </w:divBdr>
    </w:div>
    <w:div w:id="1193612392">
      <w:bodyDiv w:val="1"/>
      <w:marLeft w:val="0"/>
      <w:marRight w:val="0"/>
      <w:marTop w:val="0"/>
      <w:marBottom w:val="0"/>
      <w:divBdr>
        <w:top w:val="none" w:sz="0" w:space="0" w:color="auto"/>
        <w:left w:val="none" w:sz="0" w:space="0" w:color="auto"/>
        <w:bottom w:val="none" w:sz="0" w:space="0" w:color="auto"/>
        <w:right w:val="none" w:sz="0" w:space="0" w:color="auto"/>
      </w:divBdr>
    </w:div>
    <w:div w:id="1201088434">
      <w:bodyDiv w:val="1"/>
      <w:marLeft w:val="0"/>
      <w:marRight w:val="0"/>
      <w:marTop w:val="0"/>
      <w:marBottom w:val="0"/>
      <w:divBdr>
        <w:top w:val="none" w:sz="0" w:space="0" w:color="auto"/>
        <w:left w:val="none" w:sz="0" w:space="0" w:color="auto"/>
        <w:bottom w:val="none" w:sz="0" w:space="0" w:color="auto"/>
        <w:right w:val="none" w:sz="0" w:space="0" w:color="auto"/>
      </w:divBdr>
    </w:div>
    <w:div w:id="1203785628">
      <w:bodyDiv w:val="1"/>
      <w:marLeft w:val="0"/>
      <w:marRight w:val="0"/>
      <w:marTop w:val="0"/>
      <w:marBottom w:val="0"/>
      <w:divBdr>
        <w:top w:val="none" w:sz="0" w:space="0" w:color="auto"/>
        <w:left w:val="none" w:sz="0" w:space="0" w:color="auto"/>
        <w:bottom w:val="none" w:sz="0" w:space="0" w:color="auto"/>
        <w:right w:val="none" w:sz="0" w:space="0" w:color="auto"/>
      </w:divBdr>
    </w:div>
    <w:div w:id="1246958914">
      <w:bodyDiv w:val="1"/>
      <w:marLeft w:val="0"/>
      <w:marRight w:val="0"/>
      <w:marTop w:val="0"/>
      <w:marBottom w:val="0"/>
      <w:divBdr>
        <w:top w:val="none" w:sz="0" w:space="0" w:color="auto"/>
        <w:left w:val="none" w:sz="0" w:space="0" w:color="auto"/>
        <w:bottom w:val="none" w:sz="0" w:space="0" w:color="auto"/>
        <w:right w:val="none" w:sz="0" w:space="0" w:color="auto"/>
      </w:divBdr>
    </w:div>
    <w:div w:id="1261068125">
      <w:bodyDiv w:val="1"/>
      <w:marLeft w:val="0"/>
      <w:marRight w:val="0"/>
      <w:marTop w:val="0"/>
      <w:marBottom w:val="0"/>
      <w:divBdr>
        <w:top w:val="none" w:sz="0" w:space="0" w:color="auto"/>
        <w:left w:val="none" w:sz="0" w:space="0" w:color="auto"/>
        <w:bottom w:val="none" w:sz="0" w:space="0" w:color="auto"/>
        <w:right w:val="none" w:sz="0" w:space="0" w:color="auto"/>
      </w:divBdr>
    </w:div>
    <w:div w:id="1351180739">
      <w:bodyDiv w:val="1"/>
      <w:marLeft w:val="0"/>
      <w:marRight w:val="0"/>
      <w:marTop w:val="0"/>
      <w:marBottom w:val="0"/>
      <w:divBdr>
        <w:top w:val="none" w:sz="0" w:space="0" w:color="auto"/>
        <w:left w:val="none" w:sz="0" w:space="0" w:color="auto"/>
        <w:bottom w:val="none" w:sz="0" w:space="0" w:color="auto"/>
        <w:right w:val="none" w:sz="0" w:space="0" w:color="auto"/>
      </w:divBdr>
    </w:div>
    <w:div w:id="1351881003">
      <w:bodyDiv w:val="1"/>
      <w:marLeft w:val="0"/>
      <w:marRight w:val="0"/>
      <w:marTop w:val="0"/>
      <w:marBottom w:val="0"/>
      <w:divBdr>
        <w:top w:val="none" w:sz="0" w:space="0" w:color="auto"/>
        <w:left w:val="none" w:sz="0" w:space="0" w:color="auto"/>
        <w:bottom w:val="none" w:sz="0" w:space="0" w:color="auto"/>
        <w:right w:val="none" w:sz="0" w:space="0" w:color="auto"/>
      </w:divBdr>
    </w:div>
    <w:div w:id="1397584645">
      <w:bodyDiv w:val="1"/>
      <w:marLeft w:val="0"/>
      <w:marRight w:val="0"/>
      <w:marTop w:val="0"/>
      <w:marBottom w:val="0"/>
      <w:divBdr>
        <w:top w:val="none" w:sz="0" w:space="0" w:color="auto"/>
        <w:left w:val="none" w:sz="0" w:space="0" w:color="auto"/>
        <w:bottom w:val="none" w:sz="0" w:space="0" w:color="auto"/>
        <w:right w:val="none" w:sz="0" w:space="0" w:color="auto"/>
      </w:divBdr>
    </w:div>
    <w:div w:id="1417558287">
      <w:bodyDiv w:val="1"/>
      <w:marLeft w:val="0"/>
      <w:marRight w:val="0"/>
      <w:marTop w:val="0"/>
      <w:marBottom w:val="0"/>
      <w:divBdr>
        <w:top w:val="none" w:sz="0" w:space="0" w:color="auto"/>
        <w:left w:val="none" w:sz="0" w:space="0" w:color="auto"/>
        <w:bottom w:val="none" w:sz="0" w:space="0" w:color="auto"/>
        <w:right w:val="none" w:sz="0" w:space="0" w:color="auto"/>
      </w:divBdr>
    </w:div>
    <w:div w:id="1435783981">
      <w:bodyDiv w:val="1"/>
      <w:marLeft w:val="0"/>
      <w:marRight w:val="0"/>
      <w:marTop w:val="0"/>
      <w:marBottom w:val="0"/>
      <w:divBdr>
        <w:top w:val="none" w:sz="0" w:space="0" w:color="auto"/>
        <w:left w:val="none" w:sz="0" w:space="0" w:color="auto"/>
        <w:bottom w:val="none" w:sz="0" w:space="0" w:color="auto"/>
        <w:right w:val="none" w:sz="0" w:space="0" w:color="auto"/>
      </w:divBdr>
    </w:div>
    <w:div w:id="1489861222">
      <w:bodyDiv w:val="1"/>
      <w:marLeft w:val="0"/>
      <w:marRight w:val="0"/>
      <w:marTop w:val="0"/>
      <w:marBottom w:val="0"/>
      <w:divBdr>
        <w:top w:val="none" w:sz="0" w:space="0" w:color="auto"/>
        <w:left w:val="none" w:sz="0" w:space="0" w:color="auto"/>
        <w:bottom w:val="none" w:sz="0" w:space="0" w:color="auto"/>
        <w:right w:val="none" w:sz="0" w:space="0" w:color="auto"/>
      </w:divBdr>
    </w:div>
    <w:div w:id="1506357038">
      <w:bodyDiv w:val="1"/>
      <w:marLeft w:val="0"/>
      <w:marRight w:val="0"/>
      <w:marTop w:val="0"/>
      <w:marBottom w:val="0"/>
      <w:divBdr>
        <w:top w:val="none" w:sz="0" w:space="0" w:color="auto"/>
        <w:left w:val="none" w:sz="0" w:space="0" w:color="auto"/>
        <w:bottom w:val="none" w:sz="0" w:space="0" w:color="auto"/>
        <w:right w:val="none" w:sz="0" w:space="0" w:color="auto"/>
      </w:divBdr>
    </w:div>
    <w:div w:id="1532497578">
      <w:bodyDiv w:val="1"/>
      <w:marLeft w:val="0"/>
      <w:marRight w:val="0"/>
      <w:marTop w:val="0"/>
      <w:marBottom w:val="0"/>
      <w:divBdr>
        <w:top w:val="none" w:sz="0" w:space="0" w:color="auto"/>
        <w:left w:val="none" w:sz="0" w:space="0" w:color="auto"/>
        <w:bottom w:val="none" w:sz="0" w:space="0" w:color="auto"/>
        <w:right w:val="none" w:sz="0" w:space="0" w:color="auto"/>
      </w:divBdr>
    </w:div>
    <w:div w:id="1553806747">
      <w:bodyDiv w:val="1"/>
      <w:marLeft w:val="0"/>
      <w:marRight w:val="0"/>
      <w:marTop w:val="0"/>
      <w:marBottom w:val="0"/>
      <w:divBdr>
        <w:top w:val="none" w:sz="0" w:space="0" w:color="auto"/>
        <w:left w:val="none" w:sz="0" w:space="0" w:color="auto"/>
        <w:bottom w:val="none" w:sz="0" w:space="0" w:color="auto"/>
        <w:right w:val="none" w:sz="0" w:space="0" w:color="auto"/>
      </w:divBdr>
    </w:div>
    <w:div w:id="1579942185">
      <w:bodyDiv w:val="1"/>
      <w:marLeft w:val="0"/>
      <w:marRight w:val="0"/>
      <w:marTop w:val="0"/>
      <w:marBottom w:val="0"/>
      <w:divBdr>
        <w:top w:val="none" w:sz="0" w:space="0" w:color="auto"/>
        <w:left w:val="none" w:sz="0" w:space="0" w:color="auto"/>
        <w:bottom w:val="none" w:sz="0" w:space="0" w:color="auto"/>
        <w:right w:val="none" w:sz="0" w:space="0" w:color="auto"/>
      </w:divBdr>
    </w:div>
    <w:div w:id="1607424762">
      <w:bodyDiv w:val="1"/>
      <w:marLeft w:val="0"/>
      <w:marRight w:val="0"/>
      <w:marTop w:val="0"/>
      <w:marBottom w:val="0"/>
      <w:divBdr>
        <w:top w:val="none" w:sz="0" w:space="0" w:color="auto"/>
        <w:left w:val="none" w:sz="0" w:space="0" w:color="auto"/>
        <w:bottom w:val="none" w:sz="0" w:space="0" w:color="auto"/>
        <w:right w:val="none" w:sz="0" w:space="0" w:color="auto"/>
      </w:divBdr>
    </w:div>
    <w:div w:id="1639263614">
      <w:bodyDiv w:val="1"/>
      <w:marLeft w:val="0"/>
      <w:marRight w:val="0"/>
      <w:marTop w:val="0"/>
      <w:marBottom w:val="0"/>
      <w:divBdr>
        <w:top w:val="none" w:sz="0" w:space="0" w:color="auto"/>
        <w:left w:val="none" w:sz="0" w:space="0" w:color="auto"/>
        <w:bottom w:val="none" w:sz="0" w:space="0" w:color="auto"/>
        <w:right w:val="none" w:sz="0" w:space="0" w:color="auto"/>
      </w:divBdr>
    </w:div>
    <w:div w:id="1661301815">
      <w:bodyDiv w:val="1"/>
      <w:marLeft w:val="0"/>
      <w:marRight w:val="0"/>
      <w:marTop w:val="0"/>
      <w:marBottom w:val="0"/>
      <w:divBdr>
        <w:top w:val="none" w:sz="0" w:space="0" w:color="auto"/>
        <w:left w:val="none" w:sz="0" w:space="0" w:color="auto"/>
        <w:bottom w:val="none" w:sz="0" w:space="0" w:color="auto"/>
        <w:right w:val="none" w:sz="0" w:space="0" w:color="auto"/>
      </w:divBdr>
    </w:div>
    <w:div w:id="1704553648">
      <w:bodyDiv w:val="1"/>
      <w:marLeft w:val="0"/>
      <w:marRight w:val="0"/>
      <w:marTop w:val="0"/>
      <w:marBottom w:val="0"/>
      <w:divBdr>
        <w:top w:val="none" w:sz="0" w:space="0" w:color="auto"/>
        <w:left w:val="none" w:sz="0" w:space="0" w:color="auto"/>
        <w:bottom w:val="none" w:sz="0" w:space="0" w:color="auto"/>
        <w:right w:val="none" w:sz="0" w:space="0" w:color="auto"/>
      </w:divBdr>
    </w:div>
    <w:div w:id="1704985425">
      <w:bodyDiv w:val="1"/>
      <w:marLeft w:val="0"/>
      <w:marRight w:val="0"/>
      <w:marTop w:val="0"/>
      <w:marBottom w:val="0"/>
      <w:divBdr>
        <w:top w:val="none" w:sz="0" w:space="0" w:color="auto"/>
        <w:left w:val="none" w:sz="0" w:space="0" w:color="auto"/>
        <w:bottom w:val="none" w:sz="0" w:space="0" w:color="auto"/>
        <w:right w:val="none" w:sz="0" w:space="0" w:color="auto"/>
      </w:divBdr>
    </w:div>
    <w:div w:id="1726290655">
      <w:bodyDiv w:val="1"/>
      <w:marLeft w:val="0"/>
      <w:marRight w:val="0"/>
      <w:marTop w:val="0"/>
      <w:marBottom w:val="0"/>
      <w:divBdr>
        <w:top w:val="none" w:sz="0" w:space="0" w:color="auto"/>
        <w:left w:val="none" w:sz="0" w:space="0" w:color="auto"/>
        <w:bottom w:val="none" w:sz="0" w:space="0" w:color="auto"/>
        <w:right w:val="none" w:sz="0" w:space="0" w:color="auto"/>
      </w:divBdr>
    </w:div>
    <w:div w:id="1748107431">
      <w:bodyDiv w:val="1"/>
      <w:marLeft w:val="0"/>
      <w:marRight w:val="0"/>
      <w:marTop w:val="0"/>
      <w:marBottom w:val="0"/>
      <w:divBdr>
        <w:top w:val="none" w:sz="0" w:space="0" w:color="auto"/>
        <w:left w:val="none" w:sz="0" w:space="0" w:color="auto"/>
        <w:bottom w:val="none" w:sz="0" w:space="0" w:color="auto"/>
        <w:right w:val="none" w:sz="0" w:space="0" w:color="auto"/>
      </w:divBdr>
    </w:div>
    <w:div w:id="1814330568">
      <w:bodyDiv w:val="1"/>
      <w:marLeft w:val="0"/>
      <w:marRight w:val="0"/>
      <w:marTop w:val="0"/>
      <w:marBottom w:val="0"/>
      <w:divBdr>
        <w:top w:val="none" w:sz="0" w:space="0" w:color="auto"/>
        <w:left w:val="none" w:sz="0" w:space="0" w:color="auto"/>
        <w:bottom w:val="none" w:sz="0" w:space="0" w:color="auto"/>
        <w:right w:val="none" w:sz="0" w:space="0" w:color="auto"/>
      </w:divBdr>
    </w:div>
    <w:div w:id="1853373261">
      <w:bodyDiv w:val="1"/>
      <w:marLeft w:val="0"/>
      <w:marRight w:val="0"/>
      <w:marTop w:val="0"/>
      <w:marBottom w:val="0"/>
      <w:divBdr>
        <w:top w:val="none" w:sz="0" w:space="0" w:color="auto"/>
        <w:left w:val="none" w:sz="0" w:space="0" w:color="auto"/>
        <w:bottom w:val="none" w:sz="0" w:space="0" w:color="auto"/>
        <w:right w:val="none" w:sz="0" w:space="0" w:color="auto"/>
      </w:divBdr>
    </w:div>
    <w:div w:id="1888445892">
      <w:bodyDiv w:val="1"/>
      <w:marLeft w:val="0"/>
      <w:marRight w:val="0"/>
      <w:marTop w:val="0"/>
      <w:marBottom w:val="0"/>
      <w:divBdr>
        <w:top w:val="none" w:sz="0" w:space="0" w:color="auto"/>
        <w:left w:val="none" w:sz="0" w:space="0" w:color="auto"/>
        <w:bottom w:val="none" w:sz="0" w:space="0" w:color="auto"/>
        <w:right w:val="none" w:sz="0" w:space="0" w:color="auto"/>
      </w:divBdr>
    </w:div>
    <w:div w:id="1901088807">
      <w:bodyDiv w:val="1"/>
      <w:marLeft w:val="0"/>
      <w:marRight w:val="0"/>
      <w:marTop w:val="0"/>
      <w:marBottom w:val="0"/>
      <w:divBdr>
        <w:top w:val="none" w:sz="0" w:space="0" w:color="auto"/>
        <w:left w:val="none" w:sz="0" w:space="0" w:color="auto"/>
        <w:bottom w:val="none" w:sz="0" w:space="0" w:color="auto"/>
        <w:right w:val="none" w:sz="0" w:space="0" w:color="auto"/>
      </w:divBdr>
    </w:div>
    <w:div w:id="1901554185">
      <w:bodyDiv w:val="1"/>
      <w:marLeft w:val="0"/>
      <w:marRight w:val="0"/>
      <w:marTop w:val="0"/>
      <w:marBottom w:val="0"/>
      <w:divBdr>
        <w:top w:val="none" w:sz="0" w:space="0" w:color="auto"/>
        <w:left w:val="none" w:sz="0" w:space="0" w:color="auto"/>
        <w:bottom w:val="none" w:sz="0" w:space="0" w:color="auto"/>
        <w:right w:val="none" w:sz="0" w:space="0" w:color="auto"/>
      </w:divBdr>
    </w:div>
    <w:div w:id="1981956255">
      <w:bodyDiv w:val="1"/>
      <w:marLeft w:val="0"/>
      <w:marRight w:val="0"/>
      <w:marTop w:val="0"/>
      <w:marBottom w:val="0"/>
      <w:divBdr>
        <w:top w:val="none" w:sz="0" w:space="0" w:color="auto"/>
        <w:left w:val="none" w:sz="0" w:space="0" w:color="auto"/>
        <w:bottom w:val="none" w:sz="0" w:space="0" w:color="auto"/>
        <w:right w:val="none" w:sz="0" w:space="0" w:color="auto"/>
      </w:divBdr>
    </w:div>
    <w:div w:id="2012026553">
      <w:bodyDiv w:val="1"/>
      <w:marLeft w:val="0"/>
      <w:marRight w:val="0"/>
      <w:marTop w:val="0"/>
      <w:marBottom w:val="0"/>
      <w:divBdr>
        <w:top w:val="none" w:sz="0" w:space="0" w:color="auto"/>
        <w:left w:val="none" w:sz="0" w:space="0" w:color="auto"/>
        <w:bottom w:val="none" w:sz="0" w:space="0" w:color="auto"/>
        <w:right w:val="none" w:sz="0" w:space="0" w:color="auto"/>
      </w:divBdr>
    </w:div>
    <w:div w:id="2051564968">
      <w:bodyDiv w:val="1"/>
      <w:marLeft w:val="0"/>
      <w:marRight w:val="0"/>
      <w:marTop w:val="0"/>
      <w:marBottom w:val="0"/>
      <w:divBdr>
        <w:top w:val="none" w:sz="0" w:space="0" w:color="auto"/>
        <w:left w:val="none" w:sz="0" w:space="0" w:color="auto"/>
        <w:bottom w:val="none" w:sz="0" w:space="0" w:color="auto"/>
        <w:right w:val="none" w:sz="0" w:space="0" w:color="auto"/>
      </w:divBdr>
    </w:div>
    <w:div w:id="2064790999">
      <w:bodyDiv w:val="1"/>
      <w:marLeft w:val="0"/>
      <w:marRight w:val="0"/>
      <w:marTop w:val="0"/>
      <w:marBottom w:val="0"/>
      <w:divBdr>
        <w:top w:val="none" w:sz="0" w:space="0" w:color="auto"/>
        <w:left w:val="none" w:sz="0" w:space="0" w:color="auto"/>
        <w:bottom w:val="none" w:sz="0" w:space="0" w:color="auto"/>
        <w:right w:val="none" w:sz="0" w:space="0" w:color="auto"/>
      </w:divBdr>
    </w:div>
    <w:div w:id="2093701102">
      <w:bodyDiv w:val="1"/>
      <w:marLeft w:val="0"/>
      <w:marRight w:val="0"/>
      <w:marTop w:val="0"/>
      <w:marBottom w:val="0"/>
      <w:divBdr>
        <w:top w:val="none" w:sz="0" w:space="0" w:color="auto"/>
        <w:left w:val="none" w:sz="0" w:space="0" w:color="auto"/>
        <w:bottom w:val="none" w:sz="0" w:space="0" w:color="auto"/>
        <w:right w:val="none" w:sz="0" w:space="0" w:color="auto"/>
      </w:divBdr>
    </w:div>
    <w:div w:id="2101444062">
      <w:bodyDiv w:val="1"/>
      <w:marLeft w:val="0"/>
      <w:marRight w:val="0"/>
      <w:marTop w:val="0"/>
      <w:marBottom w:val="0"/>
      <w:divBdr>
        <w:top w:val="none" w:sz="0" w:space="0" w:color="auto"/>
        <w:left w:val="none" w:sz="0" w:space="0" w:color="auto"/>
        <w:bottom w:val="none" w:sz="0" w:space="0" w:color="auto"/>
        <w:right w:val="none" w:sz="0" w:space="0" w:color="auto"/>
      </w:divBdr>
    </w:div>
    <w:div w:id="21244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ec.edu.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6C95-CEB6-4A1B-93B8-DD94EB2B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vinc</cp:lastModifiedBy>
  <cp:revision>69</cp:revision>
  <dcterms:created xsi:type="dcterms:W3CDTF">2016-12-12T06:38:00Z</dcterms:created>
  <dcterms:modified xsi:type="dcterms:W3CDTF">2017-06-02T10:43:00Z</dcterms:modified>
</cp:coreProperties>
</file>